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255DBD23" w:rsidR="00D96F51" w:rsidRPr="005D5E1B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5E1B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5D5E1B">
        <w:rPr>
          <w:rFonts w:asciiTheme="minorHAnsi" w:hAnsiTheme="minorHAnsi" w:cstheme="minorHAnsi"/>
          <w:b/>
          <w:sz w:val="22"/>
          <w:szCs w:val="22"/>
        </w:rPr>
        <w:t>2</w:t>
      </w:r>
      <w:r w:rsidR="004F11B2" w:rsidRPr="005D5E1B">
        <w:rPr>
          <w:rFonts w:asciiTheme="minorHAnsi" w:hAnsiTheme="minorHAnsi" w:cstheme="minorHAnsi"/>
          <w:b/>
          <w:sz w:val="22"/>
          <w:szCs w:val="22"/>
        </w:rPr>
        <w:t>6</w:t>
      </w:r>
      <w:r w:rsidR="008D5423" w:rsidRPr="005D5E1B">
        <w:rPr>
          <w:rFonts w:asciiTheme="minorHAnsi" w:hAnsiTheme="minorHAnsi" w:cstheme="minorHAnsi"/>
          <w:b/>
          <w:sz w:val="22"/>
          <w:szCs w:val="22"/>
        </w:rPr>
        <w:t>1</w:t>
      </w:r>
      <w:r w:rsidRPr="005D5E1B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5D5E1B">
        <w:rPr>
          <w:rFonts w:asciiTheme="minorHAnsi" w:hAnsiTheme="minorHAnsi" w:cstheme="minorHAnsi"/>
          <w:b/>
          <w:sz w:val="22"/>
          <w:szCs w:val="22"/>
        </w:rPr>
        <w:t>D</w:t>
      </w:r>
      <w:r w:rsidRPr="005D5E1B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5D5E1B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5D5E1B" w:rsidRPr="005D5E1B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5D5E1B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B0BBCEE" w:rsidR="00D96F51" w:rsidRPr="005D5E1B" w:rsidRDefault="004F11B2" w:rsidP="008D54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8D5423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B50C80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1D554B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5D5E1B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60F8E9B4" w:rsidR="00D96F51" w:rsidRPr="005D5E1B" w:rsidRDefault="00512646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5D5E1B" w:rsidRPr="005D5E1B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5D5E1B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5D5E1B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5D5E1B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5D5E1B" w:rsidRPr="005D5E1B" w14:paraId="0D97B749" w14:textId="77777777" w:rsidTr="00AC558A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232A46" w:rsidRPr="005D5E1B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232A46" w:rsidRPr="005D5E1B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232A46" w:rsidRPr="005D5E1B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5D5E1B" w:rsidRPr="005D5E1B" w14:paraId="4B727E31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5D5E1B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Pr="005D5E1B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Pr="005D5E1B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5D5E1B" w:rsidRPr="005D5E1B" w14:paraId="08DF9486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5D5E1B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5D5E1B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5D5E1B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D5E1B" w:rsidRPr="005D5E1B" w14:paraId="16A43947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5D5E1B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Pr="005D5E1B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0349B5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Pr="005D5E1B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D5E1B" w:rsidRPr="005D5E1B" w14:paraId="2B12E4A3" w14:textId="77777777" w:rsidTr="006322CB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75916D" w14:textId="331115BF" w:rsidR="00293B8E" w:rsidRPr="005D5E1B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D039" w14:textId="3318F2E3" w:rsidR="00293B8E" w:rsidRPr="005D5E1B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8FB71" w14:textId="01AA6CC9" w:rsidR="00293B8E" w:rsidRPr="005D5E1B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5D5E1B" w:rsidRPr="005D5E1B" w14:paraId="7B8A70BC" w14:textId="77777777" w:rsidTr="006322C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8314CE" w14:textId="38EBF247" w:rsidR="00293B8E" w:rsidRPr="005D5E1B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2043D" w14:textId="7EE6B683" w:rsidR="00293B8E" w:rsidRPr="005D5E1B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Ronssoni</w:t>
            </w:r>
            <w:proofErr w:type="spellEnd"/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99D74" w14:textId="1ED74438" w:rsidR="00293B8E" w:rsidRPr="005D5E1B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5D5E1B" w:rsidRPr="005D5E1B" w14:paraId="3C2A5B36" w14:textId="77777777" w:rsidTr="00AC55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AC558A" w:rsidRPr="005D5E1B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AC558A" w:rsidRPr="005D5E1B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AC558A" w:rsidRPr="005D5E1B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5D5E1B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5D5E1B" w:rsidRPr="005D5E1B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5D5E1B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5D5E1B" w:rsidRPr="005D5E1B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5D5E1B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2E07A61F" w:rsidR="001047F9" w:rsidRPr="005D5E1B" w:rsidRDefault="006669B0" w:rsidP="000C78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</w:t>
            </w:r>
            <w:r w:rsidR="000C787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Ingrid Louise de Souza </w:t>
            </w:r>
            <w:proofErr w:type="spellStart"/>
            <w:r w:rsidR="000C787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0C787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</w:t>
            </w: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Fausto Henrique </w:t>
            </w:r>
            <w:proofErr w:type="spellStart"/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Steffen</w:t>
            </w:r>
            <w:proofErr w:type="spellEnd"/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</w:t>
            </w:r>
            <w:r w:rsidR="000C787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</w:t>
            </w:r>
            <w:r w:rsidR="000C787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us membros </w:t>
            </w: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suplente</w:t>
            </w:r>
            <w:r w:rsidR="000C787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C787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a a ausência do conselheiro Valdir Bandeira </w:t>
            </w:r>
            <w:proofErr w:type="spellStart"/>
            <w:r w:rsidR="000C787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Fiorentin</w:t>
            </w:r>
            <w:proofErr w:type="spellEnd"/>
            <w:r w:rsidR="000C787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D5E1B" w:rsidRPr="005D5E1B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5D5E1B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E1B" w:rsidRPr="005D5E1B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395C4B50" w:rsidR="00B45E67" w:rsidRPr="005D5E1B" w:rsidRDefault="005D083B" w:rsidP="008D542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8D5423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60</w:t>
            </w:r>
            <w:r w:rsidR="000947CB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8D5423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</w:t>
            </w:r>
            <w:r w:rsidR="00B45E67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5D5E1B" w:rsidRPr="005D5E1B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5D5E1B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3638D73" w:rsidR="00B45E67" w:rsidRPr="005D5E1B" w:rsidRDefault="004329F7" w:rsidP="008D542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8D5423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260</w:t>
            </w:r>
            <w:r w:rsidR="0037063E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eunião</w:t>
            </w:r>
            <w:r w:rsidR="008D5423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37063E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 w:rsidR="001B6EE3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encaminhada previamente, </w:t>
            </w:r>
            <w:r w:rsidR="00380424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8558D1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unanimidade</w:t>
            </w:r>
            <w:r w:rsidR="00380424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esentes.</w:t>
            </w:r>
          </w:p>
        </w:tc>
      </w:tr>
    </w:tbl>
    <w:p w14:paraId="157211B8" w14:textId="77777777" w:rsidR="00E46BA0" w:rsidRPr="005D5E1B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D5E1B" w:rsidRPr="005D5E1B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5D5E1B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D5E1B" w:rsidRPr="005D5E1B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78A3109A" w:rsidR="006A10AA" w:rsidRPr="005D5E1B" w:rsidRDefault="00CC06CD" w:rsidP="002E46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2E469A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, inclu</w:t>
            </w:r>
            <w:r w:rsidR="00513227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do como </w:t>
            </w:r>
            <w:proofErr w:type="spellStart"/>
            <w:r w:rsidR="00513227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513227" w:rsidRPr="005D5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m 6.1.</w:t>
            </w:r>
          </w:p>
        </w:tc>
      </w:tr>
    </w:tbl>
    <w:p w14:paraId="0289D8C0" w14:textId="0C9372CB" w:rsidR="006A10AA" w:rsidRPr="005D5E1B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83"/>
      </w:tblGrid>
      <w:tr w:rsidR="005D5E1B" w:rsidRPr="005D5E1B" w14:paraId="6D55597B" w14:textId="77777777" w:rsidTr="000B73B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5D5E1B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D5E1B" w:rsidRPr="005D5E1B" w14:paraId="1A58580D" w14:textId="77777777" w:rsidTr="00E57059"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5D5E1B" w:rsidRDefault="00E43B47" w:rsidP="000B73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10BCBE64" w:rsidR="00737AE5" w:rsidRPr="005D5E1B" w:rsidRDefault="00401DF1" w:rsidP="009C08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A assessora técnica</w:t>
            </w:r>
            <w:r w:rsidR="001A54FF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2D7223" w:rsidRPr="005D5E1B">
              <w:rPr>
                <w:rFonts w:asciiTheme="minorHAnsi" w:hAnsiTheme="minorHAnsi" w:cstheme="minorHAnsi"/>
                <w:sz w:val="22"/>
                <w:szCs w:val="22"/>
              </w:rPr>
              <w:t>arla informa que haverá o 10º</w:t>
            </w:r>
            <w:r w:rsidR="001A54FF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treinamento do CAU/BR</w:t>
            </w:r>
            <w:r w:rsidR="00C0185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>dias</w:t>
            </w:r>
            <w:r w:rsidR="00C0185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9EB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06 e 07 de </w:t>
            </w:r>
            <w:r w:rsidR="00C0185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março/2023, em Brasília-DF. </w:t>
            </w:r>
            <w:r w:rsidR="001645B4" w:rsidRPr="005D5E1B">
              <w:rPr>
                <w:rFonts w:asciiTheme="minorHAnsi" w:hAnsiTheme="minorHAnsi" w:cstheme="minorHAnsi"/>
                <w:sz w:val="22"/>
                <w:szCs w:val="22"/>
              </w:rPr>
              <w:t>O coordenador menciona os eventos do CAU/RS que estão programados para março, abril, maio, junho e julho</w:t>
            </w:r>
            <w:r w:rsidR="00F76C5B" w:rsidRPr="005D5E1B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 w:rsidR="001645B4" w:rsidRPr="005D5E1B">
              <w:rPr>
                <w:rFonts w:asciiTheme="minorHAnsi" w:hAnsiTheme="minorHAnsi" w:cstheme="minorHAnsi"/>
                <w:sz w:val="22"/>
                <w:szCs w:val="22"/>
              </w:rPr>
              <w:t>. Ele ressalta que além da reunião plenária, o evento envolve palestras sobre</w:t>
            </w:r>
            <w:r w:rsidR="00805832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iversos temas, dentre os quais a </w:t>
            </w:r>
            <w:r w:rsidR="001645B4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ética. </w:t>
            </w:r>
          </w:p>
        </w:tc>
      </w:tr>
    </w:tbl>
    <w:p w14:paraId="0FBBCEC4" w14:textId="7781EA12" w:rsidR="00E43B47" w:rsidRPr="005D5E1B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5D5E1B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5D5E1B" w:rsidRPr="005D5E1B" w14:paraId="455B9119" w14:textId="77777777" w:rsidTr="003F03F9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5D5E1B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D5E1B" w:rsidRPr="005D5E1B" w14:paraId="40ADB4CE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736E9255" w:rsidR="00E56FDC" w:rsidRPr="005D5E1B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5908A7" w14:textId="62EB162D" w:rsidR="00C002AD" w:rsidRPr="005D5E1B" w:rsidRDefault="00AD6C41" w:rsidP="00BD3F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</w:p>
        </w:tc>
      </w:tr>
      <w:tr w:rsidR="005D5E1B" w:rsidRPr="005D5E1B" w14:paraId="14684D40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5D5E1B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68A3FF" w14:textId="39F9321F" w:rsidR="00780620" w:rsidRPr="005D5E1B" w:rsidRDefault="00BD3F46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380424" w:rsidRPr="005D5E1B">
              <w:rPr>
                <w:rFonts w:asciiTheme="minorHAnsi" w:hAnsiTheme="minorHAnsi" w:cstheme="minorHAnsi"/>
                <w:sz w:val="22"/>
                <w:szCs w:val="22"/>
              </w:rPr>
              <w:t>ordenação</w:t>
            </w:r>
          </w:p>
        </w:tc>
      </w:tr>
      <w:tr w:rsidR="005D5E1B" w:rsidRPr="005D5E1B" w14:paraId="53901099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5D5E1B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AD973F" w14:textId="7F9E9CC0" w:rsidR="00780620" w:rsidRPr="005D5E1B" w:rsidRDefault="00780620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5D5E1B" w:rsidRPr="005D5E1B" w14:paraId="78845A0F" w14:textId="77777777" w:rsidTr="003F03F9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5D5E1B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39BFEB" w14:textId="194BE53A" w:rsidR="00FA75B0" w:rsidRPr="005D5E1B" w:rsidRDefault="00F96569" w:rsidP="00A87B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O coordenador informa que ainda não se reuniu com a 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>secretária-geral Josiane. A princípio, tem como sugestão a elaboração de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172C" w:rsidRPr="005D5E1B">
              <w:rPr>
                <w:rFonts w:asciiTheme="minorHAnsi" w:hAnsiTheme="minorHAnsi" w:cstheme="minorHAnsi"/>
                <w:sz w:val="22"/>
                <w:szCs w:val="22"/>
              </w:rPr>
              <w:t>um diagnó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stico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decorrente </w:t>
            </w:r>
            <w:r w:rsidR="00DA03D9" w:rsidRPr="005D5E1B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questionamentos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03D9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através de 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>um formulário</w:t>
            </w:r>
            <w:r w:rsidR="0017737E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a ser encaminhado aos coordenadores de 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7737E" w:rsidRPr="005D5E1B">
              <w:rPr>
                <w:rFonts w:asciiTheme="minorHAnsi" w:hAnsiTheme="minorHAnsi" w:cstheme="minorHAnsi"/>
                <w:sz w:val="22"/>
                <w:szCs w:val="22"/>
              </w:rPr>
              <w:t>urso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>s de Arquitetura e Urbanismo</w:t>
            </w:r>
            <w:r w:rsidR="0017737E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a fim de saber como está sendo aplicado o ensino de ética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. Além disso, uma pesquisa</w:t>
            </w:r>
            <w:r w:rsidR="00BA2CA1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livre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com os estudantes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e recém- formados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, verificando qual a </w:t>
            </w:r>
            <w:r w:rsidR="00A967A8" w:rsidRPr="005D5E1B">
              <w:rPr>
                <w:rFonts w:asciiTheme="minorHAnsi" w:hAnsiTheme="minorHAnsi" w:cstheme="minorHAnsi"/>
                <w:sz w:val="22"/>
                <w:szCs w:val="22"/>
              </w:rPr>
              <w:t>perspe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tiva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desses </w:t>
            </w:r>
            <w:r w:rsidR="00A967A8" w:rsidRPr="005D5E1B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relação à</w:t>
            </w:r>
            <w:r w:rsidR="00A967A8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ética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967A8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qual o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conhecimento e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/ou 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questionamentos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sobre ética, a fim de tra</w:t>
            </w:r>
            <w:r w:rsidR="005E1615" w:rsidRPr="005D5E1B">
              <w:rPr>
                <w:rFonts w:asciiTheme="minorHAnsi" w:hAnsiTheme="minorHAnsi" w:cstheme="minorHAnsi"/>
                <w:sz w:val="22"/>
                <w:szCs w:val="22"/>
              </w:rPr>
              <w:t>çar um perfil</w:t>
            </w:r>
            <w:r w:rsidR="00B16B71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tanto </w:t>
            </w:r>
            <w:r w:rsidR="00B16B71" w:rsidRPr="005D5E1B">
              <w:rPr>
                <w:rFonts w:asciiTheme="minorHAnsi" w:hAnsiTheme="minorHAnsi" w:cstheme="minorHAnsi"/>
                <w:sz w:val="22"/>
                <w:szCs w:val="22"/>
              </w:rPr>
              <w:t>dos estudantes</w:t>
            </w:r>
            <w:r w:rsidR="009C084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quanto </w:t>
            </w:r>
            <w:r w:rsidR="00B16B71" w:rsidRPr="005D5E1B">
              <w:rPr>
                <w:rFonts w:asciiTheme="minorHAnsi" w:hAnsiTheme="minorHAnsi" w:cstheme="minorHAnsi"/>
                <w:sz w:val="22"/>
                <w:szCs w:val="22"/>
              </w:rPr>
              <w:t>dos recém-formados.</w:t>
            </w:r>
            <w:r w:rsidR="005E1615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61DF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técnica </w:t>
            </w:r>
            <w:r w:rsidR="005861DF" w:rsidRPr="005D5E1B">
              <w:rPr>
                <w:rFonts w:asciiTheme="minorHAnsi" w:hAnsiTheme="minorHAnsi" w:cstheme="minorHAnsi"/>
                <w:sz w:val="22"/>
                <w:szCs w:val="22"/>
              </w:rPr>
              <w:t>ficou de desenvolver o</w:t>
            </w:r>
            <w:r w:rsidR="00A87B54" w:rsidRPr="005D5E1B">
              <w:rPr>
                <w:rFonts w:asciiTheme="minorHAnsi" w:hAnsiTheme="minorHAnsi" w:cstheme="minorHAnsi"/>
                <w:sz w:val="22"/>
                <w:szCs w:val="22"/>
              </w:rPr>
              <w:t>s questionários</w:t>
            </w:r>
            <w:r w:rsidR="005861DF"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7737E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D5E1B" w:rsidRPr="005D5E1B" w14:paraId="7D0939C2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5D5E1B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EB4D82" w14:textId="30099DCB" w:rsidR="00780620" w:rsidRPr="005D5E1B" w:rsidRDefault="0011172C" w:rsidP="005A146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D5E1B" w:rsidRPr="005D5E1B" w14:paraId="4325EFD0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5D5E1B" w:rsidRDefault="00780620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E1B" w:rsidRPr="005D5E1B" w14:paraId="453DC965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2AFA4494" w:rsidR="00E56FDC" w:rsidRPr="005D5E1B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AA319B" w14:textId="05DA5F30" w:rsidR="00380424" w:rsidRPr="005D5E1B" w:rsidRDefault="00AD6C41" w:rsidP="00AD6C4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5D5E1B" w:rsidRPr="005D5E1B" w14:paraId="4D1B011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380424" w:rsidRPr="005D5E1B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CC425F" w14:textId="24CB00B6" w:rsidR="00380424" w:rsidRPr="005D5E1B" w:rsidRDefault="00293B8E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5D5E1B" w:rsidRPr="005D5E1B" w14:paraId="0DD8F3F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380424" w:rsidRPr="005D5E1B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3073D7" w14:textId="2361207D" w:rsidR="00380424" w:rsidRPr="005D5E1B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5D5E1B" w:rsidRPr="005D5E1B" w14:paraId="52F9A186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380424" w:rsidRPr="005D5E1B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1ADF69" w14:textId="615B07A4" w:rsidR="00380424" w:rsidRPr="005D5E1B" w:rsidRDefault="0017737E" w:rsidP="005D5E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questionou 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sobre a Comunicação, considerando que não houve 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retorno sobre o andamento 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>da publicação da parte liberada do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projeto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>, prevista para dezembro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14CE7" w:rsidRPr="005D5E1B">
              <w:rPr>
                <w:rFonts w:asciiTheme="minorHAnsi" w:hAnsiTheme="minorHAnsi" w:cstheme="minorHAnsi"/>
                <w:sz w:val="22"/>
                <w:szCs w:val="22"/>
              </w:rPr>
              <w:t>O assessor jurídico informou que contatou a</w:t>
            </w:r>
            <w:r w:rsidR="006E26F3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coordenadora de comunicação</w:t>
            </w:r>
            <w:r w:rsidR="00B14CE7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Luísa, a qual ficou de falar com o gerente de comunicação Luciano. 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471D75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da CED-CAU/RS, então, 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ficou de contatar o gerente de comunicação L</w:t>
            </w:r>
            <w:r w:rsidR="00D9780E" w:rsidRPr="005D5E1B">
              <w:rPr>
                <w:rFonts w:asciiTheme="minorHAnsi" w:hAnsiTheme="minorHAnsi" w:cstheme="minorHAnsi"/>
                <w:sz w:val="22"/>
                <w:szCs w:val="22"/>
              </w:rPr>
              <w:t>uciano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para que participe da próxima reunião.</w:t>
            </w:r>
          </w:p>
        </w:tc>
      </w:tr>
      <w:tr w:rsidR="005D5E1B" w:rsidRPr="005D5E1B" w14:paraId="5441CFA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380424" w:rsidRPr="005D5E1B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1EDE44" w14:textId="59541B66" w:rsidR="00380424" w:rsidRPr="005D5E1B" w:rsidRDefault="0050003B" w:rsidP="00293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D5E1B" w:rsidRPr="005D5E1B" w14:paraId="38FAA04A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31BBB3" w14:textId="77777777" w:rsidR="00380424" w:rsidRPr="005D5E1B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E1B" w:rsidRPr="005D5E1B" w14:paraId="2F311D66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6BEEF751" w:rsidR="00380424" w:rsidRPr="005D5E1B" w:rsidRDefault="00380424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008669" w14:textId="1447D5EA" w:rsidR="00380424" w:rsidRPr="005D5E1B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5D5E1B" w:rsidRPr="005D5E1B" w14:paraId="7D232404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380424" w:rsidRPr="005D5E1B" w:rsidRDefault="0038042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177652" w14:textId="0D5E2CC7" w:rsidR="00380424" w:rsidRPr="005D5E1B" w:rsidRDefault="0038042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D5E1B" w:rsidRPr="005D5E1B" w14:paraId="4B388C77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1F86FCDB" w:rsidR="00380424" w:rsidRPr="005D5E1B" w:rsidRDefault="0038042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D6C41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E94CEB" w14:textId="222122AA" w:rsidR="00380424" w:rsidRPr="005D5E1B" w:rsidRDefault="00A71B41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5D5E1B" w:rsidRPr="005D5E1B" w14:paraId="434A5D58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380424" w:rsidRPr="005D5E1B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4CBF0E" w14:textId="4D9B2334" w:rsidR="00380424" w:rsidRPr="005D5E1B" w:rsidRDefault="00380424" w:rsidP="005C66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497B59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914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1.244.622/2021</w:t>
            </w:r>
            <w:r w:rsidRPr="005D5E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AC5914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</w:t>
            </w:r>
            <w:r w:rsidR="00AD6C41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="00A71B41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556EA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39F" w:rsidRPr="005D5E1B">
              <w:rPr>
                <w:rFonts w:asciiTheme="minorHAnsi" w:hAnsiTheme="minorHAnsi" w:cstheme="minorHAnsi"/>
                <w:sz w:val="22"/>
                <w:szCs w:val="22"/>
              </w:rPr>
              <w:t>A relatora apresenta resumo do</w:t>
            </w:r>
            <w:r w:rsidR="00AF762B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processo</w:t>
            </w:r>
            <w:r w:rsidR="003E039F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01B35" w:rsidRPr="005D5E1B">
              <w:rPr>
                <w:rFonts w:asciiTheme="minorHAnsi" w:hAnsiTheme="minorHAnsi" w:cstheme="minorHAnsi"/>
                <w:sz w:val="22"/>
                <w:szCs w:val="22"/>
              </w:rPr>
              <w:t>A comiss</w:t>
            </w:r>
            <w:r w:rsidR="00AF762B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ão debate a respeito do caso. </w:t>
            </w:r>
            <w:r w:rsidR="007E5405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A relatora vai </w:t>
            </w:r>
            <w:r w:rsidR="005C666B" w:rsidRPr="005D5E1B">
              <w:rPr>
                <w:rFonts w:asciiTheme="minorHAnsi" w:hAnsiTheme="minorHAnsi" w:cstheme="minorHAnsi"/>
                <w:sz w:val="22"/>
                <w:szCs w:val="22"/>
              </w:rPr>
              <w:t>finalizar</w:t>
            </w:r>
            <w:r w:rsidR="007E5405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5C666B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parecer </w:t>
            </w:r>
            <w:r w:rsidR="007E5405" w:rsidRPr="005D5E1B">
              <w:rPr>
                <w:rFonts w:asciiTheme="minorHAnsi" w:hAnsiTheme="minorHAnsi" w:cstheme="minorHAnsi"/>
                <w:sz w:val="22"/>
                <w:szCs w:val="22"/>
              </w:rPr>
              <w:t>e trazer na próxima reunião.</w:t>
            </w:r>
          </w:p>
        </w:tc>
      </w:tr>
      <w:tr w:rsidR="005D5E1B" w:rsidRPr="005D5E1B" w14:paraId="6E9C154D" w14:textId="77777777" w:rsidTr="00C556E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380424" w:rsidRPr="005D5E1B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FF021" w14:textId="286586CD" w:rsidR="00380424" w:rsidRPr="005D5E1B" w:rsidRDefault="007E5405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D5E1B" w:rsidRPr="005D5E1B" w14:paraId="040B4E10" w14:textId="77777777" w:rsidTr="00C556EA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7CCE83" w14:textId="77777777" w:rsidR="00380424" w:rsidRPr="005D5E1B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E1B" w:rsidRPr="005D5E1B" w14:paraId="7343A99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380424" w:rsidRPr="005D5E1B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871529" w14:textId="77777777" w:rsidR="00380424" w:rsidRPr="005D5E1B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D5E1B" w:rsidRPr="005D5E1B" w14:paraId="169D54C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2582531" w:rsidR="002655A0" w:rsidRPr="005D5E1B" w:rsidRDefault="002655A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93B8E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6D5D33" w14:textId="381D9F9B" w:rsidR="002655A0" w:rsidRPr="005D5E1B" w:rsidRDefault="00A71B41" w:rsidP="00293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5D5E1B" w:rsidRPr="005D5E1B" w14:paraId="0C63F884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380424" w:rsidRPr="005D5E1B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65C5D9" w14:textId="73948A38" w:rsidR="00380424" w:rsidRPr="005D5E1B" w:rsidRDefault="00380424" w:rsidP="007A50B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AC5914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1.205.516/2020</w:t>
            </w:r>
            <w:r w:rsidRPr="005D5E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</w:t>
            </w:r>
            <w:r w:rsidR="002655A0" w:rsidRPr="005D5E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AC5914" w:rsidRPr="005D5E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AC5914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7E5405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relatora apresenta resumo do processo</w:t>
            </w:r>
            <w:r w:rsidR="00AC5914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C05E1B" w:rsidRPr="005D5E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C05E1B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Verificada a necessidade de diligências</w:t>
            </w:r>
            <w:r w:rsidR="007A50BB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com a fiscalização</w:t>
            </w:r>
            <w:r w:rsidR="00C05E1B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 antes</w:t>
            </w:r>
            <w:r w:rsidR="001A424E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e notificar as partes para</w:t>
            </w:r>
            <w:r w:rsidR="00C05E1B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legações finais. </w:t>
            </w:r>
          </w:p>
        </w:tc>
      </w:tr>
      <w:tr w:rsidR="005D5E1B" w:rsidRPr="005D5E1B" w14:paraId="475041F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380424" w:rsidRPr="005D5E1B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068605" w14:textId="7624E34F" w:rsidR="00380424" w:rsidRPr="005D5E1B" w:rsidRDefault="00C05E1B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Encaminhar despacho</w:t>
            </w:r>
            <w:r w:rsidR="00900BA6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saneador.</w:t>
            </w:r>
          </w:p>
        </w:tc>
      </w:tr>
      <w:tr w:rsidR="005D5E1B" w:rsidRPr="005D5E1B" w14:paraId="18D933AA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380424" w:rsidRPr="005D5E1B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E1B" w:rsidRPr="005D5E1B" w14:paraId="335C0977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AD0A96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7BD30B" w14:textId="77777777" w:rsidR="002A2DBA" w:rsidRPr="005D5E1B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D5E1B" w:rsidRPr="005D5E1B" w14:paraId="52D85E5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E3E41B" w14:textId="2A12AD4B" w:rsidR="002A2DBA" w:rsidRPr="005D5E1B" w:rsidRDefault="00293B8E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B2E00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B2E3C1" w14:textId="5EBC3522" w:rsidR="002A2DBA" w:rsidRPr="005D5E1B" w:rsidRDefault="00CB2E00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5D5E1B" w:rsidRPr="005D5E1B" w14:paraId="3E5B30B1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934B5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57E78E" w14:textId="7857C7AE" w:rsidR="002A2DBA" w:rsidRPr="005D5E1B" w:rsidRDefault="002A2DBA" w:rsidP="005C666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DF44E2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324D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1.002.777/2019</w:t>
            </w: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5D5E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26324D" w:rsidRPr="005D5E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instrução. </w:t>
            </w:r>
            <w:r w:rsidR="00C05171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</w:t>
            </w:r>
            <w:r w:rsidR="005C666B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seu </w:t>
            </w:r>
            <w:r w:rsidR="006345A9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relat</w:t>
            </w:r>
            <w:r w:rsidR="005C666B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ório</w:t>
            </w:r>
            <w:r w:rsidR="00C05171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6345A9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missão debate a respeito. </w:t>
            </w:r>
            <w:r w:rsidR="00443E46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nselheira vai </w:t>
            </w:r>
            <w:r w:rsidR="005C666B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realizar alguns apontamentos no </w:t>
            </w:r>
            <w:r w:rsidR="00443E46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texto</w:t>
            </w:r>
            <w:r w:rsidR="005C666B" w:rsidRPr="005D5E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 Na próxima reunião ficou de trazer o documento para votação.</w:t>
            </w:r>
          </w:p>
        </w:tc>
      </w:tr>
      <w:tr w:rsidR="005D5E1B" w:rsidRPr="005D5E1B" w14:paraId="45C843DE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B67C4AD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F0FA89" w14:textId="2BB2BA62" w:rsidR="002A2DBA" w:rsidRPr="005D5E1B" w:rsidRDefault="00C267DD" w:rsidP="00AC591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5E1B" w:rsidRPr="005D5E1B" w14:paraId="753300A1" w14:textId="77777777" w:rsidTr="000B73B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E07D48" w14:textId="77777777" w:rsidR="002A2DBA" w:rsidRPr="005D5E1B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E1B" w:rsidRPr="005D5E1B" w14:paraId="0C53E300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AC19A6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60C435" w14:textId="77777777" w:rsidR="002A2DBA" w:rsidRPr="005D5E1B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D5E1B" w:rsidRPr="005D5E1B" w14:paraId="3F1A7B0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381DE4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DF71B8" w14:textId="07117803" w:rsidR="002A2DBA" w:rsidRPr="005D5E1B" w:rsidRDefault="00293B8E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eastAsia="Calibri" w:hAnsiTheme="minorHAnsi" w:cstheme="minorHAnsi"/>
              </w:rPr>
              <w:t xml:space="preserve">Sílvia Monteiro </w:t>
            </w:r>
            <w:proofErr w:type="spellStart"/>
            <w:r w:rsidRPr="005D5E1B">
              <w:rPr>
                <w:rFonts w:asciiTheme="minorHAnsi" w:eastAsia="Calibri" w:hAnsiTheme="minorHAnsi" w:cstheme="minorHAnsi"/>
              </w:rPr>
              <w:t>Barakat</w:t>
            </w:r>
            <w:proofErr w:type="spellEnd"/>
          </w:p>
        </w:tc>
      </w:tr>
      <w:tr w:rsidR="005D5E1B" w:rsidRPr="005D5E1B" w14:paraId="7B5CF7BD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EEBDEA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F8BC4E" w14:textId="02A509C3" w:rsidR="002A2DBA" w:rsidRPr="005D5E1B" w:rsidRDefault="002A2DBA" w:rsidP="001A424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DF44E2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219.129/2020</w:t>
            </w:r>
            <w:r w:rsidR="00293B8E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63E70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D5E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</w:t>
            </w:r>
            <w:r w:rsidR="00DF44E2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. </w:t>
            </w:r>
            <w:r w:rsidR="001A424E" w:rsidRPr="005D5E1B">
              <w:rPr>
                <w:rFonts w:asciiTheme="minorHAnsi" w:hAnsiTheme="minorHAnsi" w:cstheme="minorHAnsi"/>
                <w:sz w:val="22"/>
                <w:szCs w:val="22"/>
              </w:rPr>
              <w:t>Analisado o caso. A comissão debate a respeito do processo. Verificado que o processo está com provas suficientes, sem necessidade de audiências. Encerrada a instrução. Partes serão notificadas para alegações finais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5E1B" w:rsidRPr="005D5E1B" w14:paraId="2EF9AD10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8991415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A43E5F" w14:textId="003148E3" w:rsidR="002A2DBA" w:rsidRPr="005D5E1B" w:rsidRDefault="001A424E" w:rsidP="00F44A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Encaminhar despacho sanead</w:t>
            </w:r>
            <w:bookmarkStart w:id="0" w:name="_GoBack"/>
            <w:bookmarkEnd w:id="0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900BA6"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5E1B" w:rsidRPr="005D5E1B" w14:paraId="7545E98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C9B6BE" w14:textId="77777777" w:rsidR="002A2DBA" w:rsidRPr="005D5E1B" w:rsidRDefault="002A2DBA" w:rsidP="000B73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746B52" w14:textId="77777777" w:rsidR="002A2DBA" w:rsidRPr="005D5E1B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E1B" w:rsidRPr="005D5E1B" w14:paraId="38DB769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70FD87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BAFF27" w14:textId="77777777" w:rsidR="002A2DBA" w:rsidRPr="005D5E1B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D5E1B" w:rsidRPr="005D5E1B" w14:paraId="2958395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0C589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86F455" w14:textId="2F7CA36E" w:rsidR="002A2DBA" w:rsidRPr="005D5E1B" w:rsidRDefault="00CB2E00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D5E1B" w:rsidRPr="005D5E1B" w14:paraId="5D107D8B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DB8D8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5C90D50" w14:textId="6DC65819" w:rsidR="002A2DBA" w:rsidRPr="005D5E1B" w:rsidRDefault="002A2DBA" w:rsidP="00900B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861C01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366.103/2021</w:t>
            </w:r>
            <w:r w:rsidR="00CB2E00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61C01" w:rsidRPr="005D5E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.</w:t>
            </w:r>
            <w:r w:rsidR="00861C01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7A9B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seu parecer. A comissão analisa o caso e debate a respeito. </w:t>
            </w:r>
            <w:r w:rsidR="00CE3F9D" w:rsidRPr="005D5E1B">
              <w:rPr>
                <w:rFonts w:asciiTheme="minorHAnsi" w:hAnsiTheme="minorHAnsi" w:cstheme="minorHAnsi"/>
                <w:sz w:val="22"/>
                <w:szCs w:val="22"/>
              </w:rPr>
              <w:t>Além do parecer, são determinadas diligências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>, com colaborações dos conselheiros</w:t>
            </w:r>
            <w:r w:rsidR="00900BA6"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5E1B" w:rsidRPr="005D5E1B" w14:paraId="5F48C16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CAD2246" w14:textId="77777777" w:rsidR="002A2DBA" w:rsidRPr="005D5E1B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08BD07" w14:textId="65A919F8" w:rsidR="002A2DBA" w:rsidRPr="005D5E1B" w:rsidRDefault="00861C01" w:rsidP="005D5E1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 w:rsidR="00CE3F9D" w:rsidRPr="005D5E1B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/2023 CED-CAU/RS: </w:t>
            </w:r>
            <w:r w:rsidR="00CE3F9D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a comissão aprova o parecer com </w:t>
            </w:r>
            <w:proofErr w:type="gramStart"/>
            <w:r w:rsidR="00CE3F9D" w:rsidRPr="005D5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="00CE3F9D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DB6B74"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5E1B" w:rsidRPr="005D5E1B" w14:paraId="5B85A9A7" w14:textId="77777777" w:rsidTr="000B73B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319DF6" w14:textId="77777777" w:rsidR="002A2DBA" w:rsidRPr="005D5E1B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E1B" w:rsidRPr="005D5E1B" w14:paraId="2E56619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380424" w:rsidRPr="005D5E1B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8F08ED" w14:textId="77777777" w:rsidR="00380424" w:rsidRPr="005D5E1B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D5E1B" w:rsidRPr="005D5E1B" w14:paraId="4A4FB41C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31571851" w:rsidR="0002738F" w:rsidRPr="005D5E1B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C247F7" w14:textId="07577CA7" w:rsidR="0002738F" w:rsidRPr="005D5E1B" w:rsidRDefault="0002738F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D5E1B" w:rsidRPr="005D5E1B" w14:paraId="49ABD5C1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02738F" w:rsidRPr="005D5E1B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1D64AA" w14:textId="6E54DA87" w:rsidR="0002738F" w:rsidRPr="005D5E1B" w:rsidRDefault="0002738F" w:rsidP="007F317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522.621/2017. Fase de instrução. </w:t>
            </w:r>
            <w:r w:rsidR="00307D1F" w:rsidRPr="005D5E1B">
              <w:rPr>
                <w:rFonts w:asciiTheme="minorHAnsi" w:hAnsiTheme="minorHAnsi" w:cstheme="minorHAnsi"/>
                <w:sz w:val="22"/>
                <w:szCs w:val="22"/>
              </w:rPr>
              <w:t>O relator apresenta seu relatório. A comiss</w:t>
            </w:r>
            <w:r w:rsidR="009537C9" w:rsidRPr="005D5E1B">
              <w:rPr>
                <w:rFonts w:asciiTheme="minorHAnsi" w:hAnsiTheme="minorHAnsi" w:cstheme="minorHAnsi"/>
                <w:sz w:val="22"/>
                <w:szCs w:val="22"/>
              </w:rPr>
              <w:t>ão debate a respeito do caso, em especial, quanto à</w:t>
            </w:r>
            <w:r w:rsidR="005A2032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dosimetria das</w:t>
            </w:r>
            <w:r w:rsidR="009537C9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sanções aplicadas.</w:t>
            </w:r>
            <w:r w:rsidR="00EC3005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5C37" w:rsidRPr="005D5E1B">
              <w:rPr>
                <w:rFonts w:asciiTheme="minorHAnsi" w:hAnsiTheme="minorHAnsi" w:cstheme="minorHAnsi"/>
                <w:sz w:val="22"/>
                <w:szCs w:val="22"/>
              </w:rPr>
              <w:t>Reitere-se que já foi</w:t>
            </w:r>
            <w:r w:rsidR="00EC3005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juntada</w:t>
            </w:r>
            <w:r w:rsidR="001340AD" w:rsidRPr="005D5E1B">
              <w:rPr>
                <w:rFonts w:asciiTheme="minorHAnsi" w:hAnsiTheme="minorHAnsi" w:cstheme="minorHAnsi"/>
                <w:sz w:val="22"/>
                <w:szCs w:val="22"/>
              </w:rPr>
              <w:t>, anteriormente,</w:t>
            </w:r>
            <w:r w:rsidR="00EC3005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declaração de suspeição </w:t>
            </w:r>
            <w:r w:rsidR="007F3170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da conselheira Gislaine </w:t>
            </w:r>
            <w:r w:rsidR="00606B83" w:rsidRPr="005D5E1B">
              <w:rPr>
                <w:rFonts w:asciiTheme="minorHAnsi" w:hAnsiTheme="minorHAnsi" w:cstheme="minorHAnsi"/>
                <w:sz w:val="22"/>
                <w:szCs w:val="22"/>
              </w:rPr>
              <w:t>no processo</w:t>
            </w:r>
            <w:r w:rsidR="007F3170"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005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D5E1B" w:rsidRPr="005D5E1B" w14:paraId="0E797063" w14:textId="77777777" w:rsidTr="00C8734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02738F" w:rsidRPr="005D5E1B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EFC586" w14:textId="14B512B7" w:rsidR="0002738F" w:rsidRPr="005D5E1B" w:rsidRDefault="00861C01" w:rsidP="005D5E1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 w:rsidR="00B84BE5" w:rsidRPr="005D5E1B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/2023 CED-CAU/RS: aprovada</w:t>
            </w:r>
            <w:r w:rsidR="00C269BD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="00C269BD" w:rsidRPr="005D5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="00C269BD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votos</w:t>
            </w:r>
            <w:r w:rsidR="00E57059" w:rsidRPr="005D5E1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269BD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1 suspeição</w:t>
            </w:r>
            <w:r w:rsidR="001D730D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da conselheira Gislaine</w:t>
            </w:r>
            <w:r w:rsidR="005D5E1B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e 1 ausência justificada da conselheira Ingrid.</w:t>
            </w:r>
            <w:r w:rsidRPr="005D5E1B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</w:tr>
      <w:tr w:rsidR="005D5E1B" w:rsidRPr="005D5E1B" w14:paraId="23A69A83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02738F" w:rsidRPr="005D5E1B" w:rsidRDefault="0002738F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E1B" w:rsidRPr="005D5E1B" w14:paraId="1F6209C7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334EC7" w14:textId="14630FB3" w:rsidR="0002738F" w:rsidRPr="005D5E1B" w:rsidRDefault="0002738F" w:rsidP="007E194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D5E1B" w:rsidRPr="005D5E1B" w14:paraId="663AE19A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067D2D" w14:textId="2848F101" w:rsidR="0002738F" w:rsidRPr="005D5E1B" w:rsidRDefault="0002738F" w:rsidP="007E194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FCEDC8" w14:textId="0CB664C0" w:rsidR="0002738F" w:rsidRPr="005D5E1B" w:rsidRDefault="00A71B41" w:rsidP="000273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TAC</w:t>
            </w:r>
            <w:r w:rsidR="00592955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Conciliação</w:t>
            </w:r>
          </w:p>
        </w:tc>
      </w:tr>
      <w:tr w:rsidR="005D5E1B" w:rsidRPr="005D5E1B" w14:paraId="37A2B264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EDC9E0" w14:textId="77777777" w:rsidR="0002738F" w:rsidRPr="005D5E1B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669D05" w14:textId="17A7B890" w:rsidR="0002738F" w:rsidRPr="005D5E1B" w:rsidRDefault="003B77E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D5E1B" w:rsidRPr="005D5E1B" w14:paraId="0EC5DD5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A27D9E" w14:textId="5AB8F170" w:rsidR="0002738F" w:rsidRPr="005D5E1B" w:rsidRDefault="00A71B41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FBA07B1" w14:textId="6D36A175" w:rsidR="0002738F" w:rsidRPr="005D5E1B" w:rsidRDefault="00AF7AD1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</w:tr>
      <w:tr w:rsidR="005D5E1B" w:rsidRPr="005D5E1B" w14:paraId="5F914DFE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9AD8B" w14:textId="77777777" w:rsidR="0002738F" w:rsidRPr="005D5E1B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13A441" w14:textId="4A7DDD11" w:rsidR="0002738F" w:rsidRPr="005D5E1B" w:rsidRDefault="00331135" w:rsidP="005D5E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O assessor jurídico apresenta</w:t>
            </w:r>
            <w:r w:rsidR="00FE1867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e faz a leitura da</w:t>
            </w:r>
            <w:r w:rsidR="002856E1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minuta </w:t>
            </w:r>
            <w:r w:rsidR="00324344" w:rsidRPr="005D5E1B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Portaria Normativa</w:t>
            </w:r>
            <w:r w:rsidR="00324344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sobre TAC e Conciliação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. Os conselheiros analisam</w:t>
            </w:r>
            <w:r w:rsidR="00B92138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debatem</w:t>
            </w:r>
            <w:r w:rsidR="00B92138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algumas </w:t>
            </w:r>
            <w:r w:rsidR="002A7871" w:rsidRPr="005D5E1B">
              <w:rPr>
                <w:rFonts w:asciiTheme="minorHAnsi" w:hAnsiTheme="minorHAnsi" w:cstheme="minorHAnsi"/>
                <w:sz w:val="22"/>
                <w:szCs w:val="22"/>
              </w:rPr>
              <w:t>questões</w:t>
            </w:r>
            <w:r w:rsidR="001E3593" w:rsidRPr="005D5E1B">
              <w:rPr>
                <w:rFonts w:asciiTheme="minorHAnsi" w:hAnsiTheme="minorHAnsi" w:cstheme="minorHAnsi"/>
                <w:sz w:val="22"/>
                <w:szCs w:val="22"/>
              </w:rPr>
              <w:t>. O assessor jurídico esclarece que essa minuta diz</w:t>
            </w:r>
            <w:r w:rsidR="00414507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593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respeito aos </w:t>
            </w:r>
            <w:proofErr w:type="spellStart"/>
            <w:r w:rsidR="001E3593" w:rsidRPr="005D5E1B">
              <w:rPr>
                <w:rFonts w:asciiTheme="minorHAnsi" w:hAnsiTheme="minorHAnsi" w:cstheme="minorHAnsi"/>
                <w:sz w:val="22"/>
                <w:szCs w:val="22"/>
              </w:rPr>
              <w:t>TAC’s</w:t>
            </w:r>
            <w:proofErr w:type="spellEnd"/>
            <w:r w:rsidR="001E3593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414507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possam </w:t>
            </w:r>
            <w:r w:rsidR="00FC01AF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vir a </w:t>
            </w:r>
            <w:r w:rsidR="00414507" w:rsidRPr="005D5E1B">
              <w:rPr>
                <w:rFonts w:asciiTheme="minorHAnsi" w:hAnsiTheme="minorHAnsi" w:cstheme="minorHAnsi"/>
                <w:sz w:val="22"/>
                <w:szCs w:val="22"/>
              </w:rPr>
              <w:t>ser aplicados dentro dos casos de ética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316B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A comissão entende que devem ser</w:t>
            </w:r>
            <w:r w:rsidR="00100DBF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separados os temas em minutas diferentes, uma para </w:t>
            </w:r>
            <w:r w:rsidR="0073316B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100DBF" w:rsidRPr="005D5E1B">
              <w:rPr>
                <w:rFonts w:asciiTheme="minorHAnsi" w:hAnsiTheme="minorHAnsi" w:cstheme="minorHAnsi"/>
                <w:sz w:val="22"/>
                <w:szCs w:val="22"/>
              </w:rPr>
              <w:t>TAC</w:t>
            </w:r>
            <w:r w:rsidR="0073316B" w:rsidRPr="005D5E1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0DBF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outra para as audiências de conciliação. </w:t>
            </w:r>
            <w:r w:rsidR="00DB6B74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O assunto poderá ser encaminhado para apreciação prévia de outros colegiados, </w:t>
            </w:r>
            <w:r w:rsidR="00572CFB" w:rsidRPr="005D5E1B">
              <w:rPr>
                <w:rFonts w:asciiTheme="minorHAnsi" w:hAnsiTheme="minorHAnsi" w:cstheme="minorHAnsi"/>
                <w:sz w:val="22"/>
                <w:szCs w:val="22"/>
              </w:rPr>
              <w:t>em razão de que</w:t>
            </w:r>
            <w:r w:rsidR="00B92138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DB6B74" w:rsidRPr="005D5E1B">
              <w:rPr>
                <w:rFonts w:asciiTheme="minorHAnsi" w:hAnsiTheme="minorHAnsi" w:cstheme="minorHAnsi"/>
                <w:sz w:val="22"/>
                <w:szCs w:val="22"/>
              </w:rPr>
              <w:t>TAC</w:t>
            </w:r>
            <w:r w:rsidR="00572CFB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2138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merece uma melhor </w:t>
            </w:r>
            <w:r w:rsidR="00DB6B74" w:rsidRPr="005D5E1B">
              <w:rPr>
                <w:rFonts w:asciiTheme="minorHAnsi" w:hAnsiTheme="minorHAnsi" w:cstheme="minorHAnsi"/>
                <w:sz w:val="22"/>
                <w:szCs w:val="22"/>
              </w:rPr>
              <w:t>discussão</w:t>
            </w:r>
            <w:r w:rsidR="00B92138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B6B74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sendo que </w:t>
            </w:r>
            <w:r w:rsidR="00572CFB" w:rsidRPr="005D5E1B">
              <w:rPr>
                <w:rFonts w:asciiTheme="minorHAnsi" w:hAnsiTheme="minorHAnsi" w:cstheme="minorHAnsi"/>
                <w:sz w:val="22"/>
                <w:szCs w:val="22"/>
              </w:rPr>
              <w:t>não foi possível deliberar nesta reunião</w:t>
            </w:r>
            <w:r w:rsidR="00B92138" w:rsidRPr="005D5E1B">
              <w:rPr>
                <w:rFonts w:asciiTheme="minorHAnsi" w:hAnsiTheme="minorHAnsi" w:cstheme="minorHAnsi"/>
                <w:sz w:val="22"/>
                <w:szCs w:val="22"/>
              </w:rPr>
              <w:t>. Portanto</w:t>
            </w:r>
            <w:r w:rsidR="00572CFB" w:rsidRPr="005D5E1B">
              <w:rPr>
                <w:rFonts w:asciiTheme="minorHAnsi" w:hAnsiTheme="minorHAnsi" w:cstheme="minorHAnsi"/>
                <w:sz w:val="22"/>
                <w:szCs w:val="22"/>
              </w:rPr>
              <w:t>, a comissão acha mais prudente</w:t>
            </w:r>
            <w:r w:rsidR="0079362C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DB6B74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as duas minutas sejam </w:t>
            </w:r>
            <w:proofErr w:type="spellStart"/>
            <w:r w:rsidR="00DB6B74" w:rsidRPr="005D5E1B">
              <w:rPr>
                <w:rFonts w:asciiTheme="minorHAnsi" w:hAnsiTheme="minorHAnsi" w:cstheme="minorHAnsi"/>
                <w:sz w:val="22"/>
                <w:szCs w:val="22"/>
              </w:rPr>
              <w:t>repautadas</w:t>
            </w:r>
            <w:proofErr w:type="spellEnd"/>
            <w:r w:rsidR="00DB6B74"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 para mais esclarecimentos e discussões</w:t>
            </w:r>
            <w:proofErr w:type="gramStart"/>
            <w:r w:rsidR="00DB6B74" w:rsidRPr="005D5E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72CFB" w:rsidRPr="005D5E1B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proofErr w:type="gramEnd"/>
          </w:p>
        </w:tc>
      </w:tr>
      <w:tr w:rsidR="005D5E1B" w:rsidRPr="005D5E1B" w14:paraId="4EFE2257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469F731" w14:textId="77777777" w:rsidR="0002738F" w:rsidRPr="005D5E1B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3CFE8C" w14:textId="1EFA314A" w:rsidR="0002738F" w:rsidRPr="005D5E1B" w:rsidRDefault="002014E5" w:rsidP="003A7EC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D5E1B" w:rsidRPr="005D5E1B" w14:paraId="402EAB5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02738F" w:rsidRPr="005D5E1B" w:rsidRDefault="0002738F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02738F" w:rsidRPr="005D5E1B" w:rsidRDefault="0002738F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5D5E1B" w:rsidRPr="005D5E1B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69971901" w:rsidR="00932833" w:rsidRPr="005D5E1B" w:rsidRDefault="00932833" w:rsidP="0095751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D5E1B" w:rsidRPr="005D5E1B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5D5E1B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ED7D25E" w:rsidR="003D7EE3" w:rsidRPr="005D5E1B" w:rsidRDefault="00287A7C" w:rsidP="00E113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dimentos da Fiscalização </w:t>
            </w:r>
            <w:r w:rsidR="00E11370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quanto às</w:t>
            </w: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nções </w:t>
            </w:r>
            <w:r w:rsidR="006641AA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de suspens</w:t>
            </w:r>
            <w:r w:rsidR="0013011F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="0067581D"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licadas</w:t>
            </w:r>
          </w:p>
        </w:tc>
      </w:tr>
      <w:tr w:rsidR="005D5E1B" w:rsidRPr="005D5E1B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5D5E1B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5D5E1B" w:rsidRDefault="003D7EE3" w:rsidP="000B7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D5E1B" w:rsidRPr="005D5E1B" w14:paraId="67543BCF" w14:textId="77777777" w:rsidTr="00372CC8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C65C7B" w14:textId="77777777" w:rsidR="00300112" w:rsidRPr="005D5E1B" w:rsidRDefault="00300112" w:rsidP="00372C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6AA69" w14:textId="7F78E080" w:rsidR="00300112" w:rsidRPr="005D5E1B" w:rsidRDefault="00300112" w:rsidP="00372C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5D5E1B" w:rsidRPr="005D5E1B" w14:paraId="3C2E0748" w14:textId="77777777" w:rsidTr="00372CC8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760D9" w14:textId="77777777" w:rsidR="002A0678" w:rsidRPr="005D5E1B" w:rsidRDefault="002A0678" w:rsidP="00372C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B26D8" w14:textId="77777777" w:rsidR="002A0678" w:rsidRPr="005D5E1B" w:rsidRDefault="002A0678" w:rsidP="00372C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D5E1B" w:rsidRPr="005D5E1B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0614DE" w:rsidRPr="005D5E1B" w:rsidRDefault="000614DE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E1B" w:rsidRPr="005D5E1B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614DE" w:rsidRPr="005D5E1B" w:rsidRDefault="000614DE" w:rsidP="0095751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D5E1B" w:rsidRPr="005D5E1B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614DE" w:rsidRPr="005D5E1B" w:rsidRDefault="000614DE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5E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2E468218" w:rsidR="000614DE" w:rsidRPr="005D5E1B" w:rsidRDefault="000614DE" w:rsidP="002F081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A reunião encerra às 12h</w:t>
            </w:r>
            <w:r w:rsidR="002F081C" w:rsidRPr="005D5E1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min com </w:t>
            </w:r>
            <w:proofErr w:type="gramStart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5D5E1B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p w14:paraId="2FBEA743" w14:textId="77777777" w:rsidR="006C0FCF" w:rsidRPr="005D5E1B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187B6930" w14:textId="3025709F" w:rsidR="006669B0" w:rsidRPr="005D5E1B" w:rsidRDefault="006669B0" w:rsidP="00093982">
      <w:pPr>
        <w:rPr>
          <w:rFonts w:asciiTheme="minorHAnsi" w:hAnsiTheme="minorHAnsi" w:cstheme="minorHAnsi"/>
          <w:sz w:val="22"/>
          <w:szCs w:val="22"/>
        </w:rPr>
      </w:pPr>
    </w:p>
    <w:p w14:paraId="275E56B6" w14:textId="77777777" w:rsidR="00DB6B74" w:rsidRPr="005D5E1B" w:rsidRDefault="00DB6B74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5D5E1B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5D5E1B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5D5E1B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5D5E1B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5D5E1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5D5E1B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5D5E1B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5D5E1B" w:rsidRDefault="007F4A0E" w:rsidP="00DB6B74">
      <w:pPr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5D5E1B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5E1B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5D5E1B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5D5E1B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5D5E1B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5D5E1B" w:rsidSect="00C87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23F8D" w14:textId="77777777" w:rsidR="006C30D7" w:rsidRDefault="006C30D7" w:rsidP="004C3048">
      <w:r>
        <w:separator/>
      </w:r>
    </w:p>
  </w:endnote>
  <w:endnote w:type="continuationSeparator" w:id="0">
    <w:p w14:paraId="1557BA41" w14:textId="77777777" w:rsidR="006C30D7" w:rsidRDefault="006C30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0B73B9" w:rsidRPr="005950FA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0B73B9" w:rsidRPr="005F2A2D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5E1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0B73B9" w:rsidRPr="003F1946" w:rsidRDefault="000B73B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5E1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9EB7675" w14:textId="77777777" w:rsidR="000B73B9" w:rsidRPr="003F1946" w:rsidRDefault="000B73B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48E28" w14:textId="77777777" w:rsidR="006C30D7" w:rsidRDefault="006C30D7" w:rsidP="004C3048">
      <w:r>
        <w:separator/>
      </w:r>
    </w:p>
  </w:footnote>
  <w:footnote w:type="continuationSeparator" w:id="0">
    <w:p w14:paraId="650266E7" w14:textId="77777777" w:rsidR="006C30D7" w:rsidRDefault="006C30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0B73B9" w:rsidRPr="009E4E5A" w:rsidRDefault="000B73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0B73B9" w:rsidRPr="009E4E5A" w:rsidRDefault="000B73B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0B73B9" w:rsidRDefault="000B73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0B73B9" w:rsidRPr="0047675A" w:rsidRDefault="000B73B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0E6CC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471B2C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641D5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366534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EFA2F97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8"/>
  </w:num>
  <w:num w:numId="5">
    <w:abstractNumId w:val="32"/>
  </w:num>
  <w:num w:numId="6">
    <w:abstractNumId w:val="22"/>
  </w:num>
  <w:num w:numId="7">
    <w:abstractNumId w:val="1"/>
  </w:num>
  <w:num w:numId="8">
    <w:abstractNumId w:val="2"/>
  </w:num>
  <w:num w:numId="9">
    <w:abstractNumId w:val="23"/>
  </w:num>
  <w:num w:numId="10">
    <w:abstractNumId w:val="31"/>
  </w:num>
  <w:num w:numId="11">
    <w:abstractNumId w:val="21"/>
  </w:num>
  <w:num w:numId="12">
    <w:abstractNumId w:val="8"/>
  </w:num>
  <w:num w:numId="13">
    <w:abstractNumId w:val="9"/>
  </w:num>
  <w:num w:numId="14">
    <w:abstractNumId w:val="19"/>
  </w:num>
  <w:num w:numId="15">
    <w:abstractNumId w:val="7"/>
  </w:num>
  <w:num w:numId="16">
    <w:abstractNumId w:val="27"/>
  </w:num>
  <w:num w:numId="17">
    <w:abstractNumId w:val="24"/>
  </w:num>
  <w:num w:numId="18">
    <w:abstractNumId w:val="28"/>
  </w:num>
  <w:num w:numId="19">
    <w:abstractNumId w:val="10"/>
  </w:num>
  <w:num w:numId="20">
    <w:abstractNumId w:val="0"/>
  </w:num>
  <w:num w:numId="21">
    <w:abstractNumId w:val="4"/>
  </w:num>
  <w:num w:numId="22">
    <w:abstractNumId w:val="12"/>
  </w:num>
  <w:num w:numId="23">
    <w:abstractNumId w:val="33"/>
  </w:num>
  <w:num w:numId="24">
    <w:abstractNumId w:val="20"/>
  </w:num>
  <w:num w:numId="25">
    <w:abstractNumId w:val="30"/>
  </w:num>
  <w:num w:numId="26">
    <w:abstractNumId w:val="14"/>
  </w:num>
  <w:num w:numId="27">
    <w:abstractNumId w:val="6"/>
  </w:num>
  <w:num w:numId="28">
    <w:abstractNumId w:val="25"/>
  </w:num>
  <w:num w:numId="29">
    <w:abstractNumId w:val="17"/>
  </w:num>
  <w:num w:numId="30">
    <w:abstractNumId w:val="16"/>
  </w:num>
  <w:num w:numId="31">
    <w:abstractNumId w:val="15"/>
  </w:num>
  <w:num w:numId="32">
    <w:abstractNumId w:val="26"/>
  </w:num>
  <w:num w:numId="33">
    <w:abstractNumId w:val="11"/>
  </w:num>
  <w:num w:numId="3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0802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01"/>
    <w:rsid w:val="000144B2"/>
    <w:rsid w:val="000144C1"/>
    <w:rsid w:val="000145F6"/>
    <w:rsid w:val="0001474B"/>
    <w:rsid w:val="00014E11"/>
    <w:rsid w:val="00015551"/>
    <w:rsid w:val="0001662E"/>
    <w:rsid w:val="00016999"/>
    <w:rsid w:val="00016A40"/>
    <w:rsid w:val="00016F50"/>
    <w:rsid w:val="000176BE"/>
    <w:rsid w:val="000176EA"/>
    <w:rsid w:val="00017818"/>
    <w:rsid w:val="00017CEA"/>
    <w:rsid w:val="00020085"/>
    <w:rsid w:val="000200D9"/>
    <w:rsid w:val="0002023A"/>
    <w:rsid w:val="000212F2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2738F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2F95"/>
    <w:rsid w:val="0003339B"/>
    <w:rsid w:val="000335EC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37B2C"/>
    <w:rsid w:val="00040467"/>
    <w:rsid w:val="0004057B"/>
    <w:rsid w:val="000406F6"/>
    <w:rsid w:val="00040865"/>
    <w:rsid w:val="00040934"/>
    <w:rsid w:val="00040A86"/>
    <w:rsid w:val="00041E76"/>
    <w:rsid w:val="00041EC0"/>
    <w:rsid w:val="00042013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57CAC"/>
    <w:rsid w:val="0006024C"/>
    <w:rsid w:val="000605F6"/>
    <w:rsid w:val="00060C81"/>
    <w:rsid w:val="00061340"/>
    <w:rsid w:val="000614DE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4F6D"/>
    <w:rsid w:val="00065073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A07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19E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5DFA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4DA4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5EC"/>
    <w:rsid w:val="000A1851"/>
    <w:rsid w:val="000A1B82"/>
    <w:rsid w:val="000A1CBD"/>
    <w:rsid w:val="000A1EEA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6A79"/>
    <w:rsid w:val="000A72E8"/>
    <w:rsid w:val="000A79B3"/>
    <w:rsid w:val="000B01E7"/>
    <w:rsid w:val="000B0226"/>
    <w:rsid w:val="000B0826"/>
    <w:rsid w:val="000B0FA8"/>
    <w:rsid w:val="000B1776"/>
    <w:rsid w:val="000B1A2D"/>
    <w:rsid w:val="000B1A5E"/>
    <w:rsid w:val="000B1CF3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51E0"/>
    <w:rsid w:val="000B6488"/>
    <w:rsid w:val="000B65CB"/>
    <w:rsid w:val="000B65CF"/>
    <w:rsid w:val="000B65D4"/>
    <w:rsid w:val="000B6911"/>
    <w:rsid w:val="000B6FD6"/>
    <w:rsid w:val="000B70B0"/>
    <w:rsid w:val="000B73B9"/>
    <w:rsid w:val="000B7498"/>
    <w:rsid w:val="000B76D5"/>
    <w:rsid w:val="000B7DF2"/>
    <w:rsid w:val="000C02D2"/>
    <w:rsid w:val="000C0404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E04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87A"/>
    <w:rsid w:val="000C79AE"/>
    <w:rsid w:val="000D01E3"/>
    <w:rsid w:val="000D020B"/>
    <w:rsid w:val="000D0770"/>
    <w:rsid w:val="000D0A1F"/>
    <w:rsid w:val="000D0AC0"/>
    <w:rsid w:val="000D0BAC"/>
    <w:rsid w:val="000D15C0"/>
    <w:rsid w:val="000D16DA"/>
    <w:rsid w:val="000D1AD1"/>
    <w:rsid w:val="000D1E30"/>
    <w:rsid w:val="000D2409"/>
    <w:rsid w:val="000D2F9A"/>
    <w:rsid w:val="000D3243"/>
    <w:rsid w:val="000D334C"/>
    <w:rsid w:val="000D373B"/>
    <w:rsid w:val="000D3A60"/>
    <w:rsid w:val="000D3B5F"/>
    <w:rsid w:val="000D3E3E"/>
    <w:rsid w:val="000D3F5E"/>
    <w:rsid w:val="000D4147"/>
    <w:rsid w:val="000D4C52"/>
    <w:rsid w:val="000D4E39"/>
    <w:rsid w:val="000D4E7A"/>
    <w:rsid w:val="000D535C"/>
    <w:rsid w:val="000D5BC9"/>
    <w:rsid w:val="000D5D5E"/>
    <w:rsid w:val="000D6015"/>
    <w:rsid w:val="000D6616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BC1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1E5"/>
    <w:rsid w:val="000E7C15"/>
    <w:rsid w:val="000E7E19"/>
    <w:rsid w:val="000F029C"/>
    <w:rsid w:val="000F03B8"/>
    <w:rsid w:val="000F068D"/>
    <w:rsid w:val="000F0748"/>
    <w:rsid w:val="000F129A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6E"/>
    <w:rsid w:val="000F51B7"/>
    <w:rsid w:val="000F53B4"/>
    <w:rsid w:val="000F5785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BF"/>
    <w:rsid w:val="00101602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946"/>
    <w:rsid w:val="00107B9E"/>
    <w:rsid w:val="00107C5B"/>
    <w:rsid w:val="00107E97"/>
    <w:rsid w:val="0011013C"/>
    <w:rsid w:val="001104DE"/>
    <w:rsid w:val="00110886"/>
    <w:rsid w:val="00110A38"/>
    <w:rsid w:val="00110AA5"/>
    <w:rsid w:val="00110D71"/>
    <w:rsid w:val="001113A3"/>
    <w:rsid w:val="0011172C"/>
    <w:rsid w:val="00111D5F"/>
    <w:rsid w:val="00112C8C"/>
    <w:rsid w:val="00112F3A"/>
    <w:rsid w:val="00112FF1"/>
    <w:rsid w:val="001133FE"/>
    <w:rsid w:val="00113A38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79E"/>
    <w:rsid w:val="00120BD1"/>
    <w:rsid w:val="00121264"/>
    <w:rsid w:val="00121995"/>
    <w:rsid w:val="001227B3"/>
    <w:rsid w:val="00122932"/>
    <w:rsid w:val="001235BF"/>
    <w:rsid w:val="00123799"/>
    <w:rsid w:val="00123DEB"/>
    <w:rsid w:val="0012470F"/>
    <w:rsid w:val="00124823"/>
    <w:rsid w:val="00124A49"/>
    <w:rsid w:val="00124D98"/>
    <w:rsid w:val="001251EC"/>
    <w:rsid w:val="00125233"/>
    <w:rsid w:val="0012564C"/>
    <w:rsid w:val="00125C07"/>
    <w:rsid w:val="00125E88"/>
    <w:rsid w:val="001264F6"/>
    <w:rsid w:val="00126A69"/>
    <w:rsid w:val="00126DE9"/>
    <w:rsid w:val="0012726E"/>
    <w:rsid w:val="00127A7C"/>
    <w:rsid w:val="00127E41"/>
    <w:rsid w:val="0013011F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0AD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59"/>
    <w:rsid w:val="00140985"/>
    <w:rsid w:val="00140A58"/>
    <w:rsid w:val="0014152C"/>
    <w:rsid w:val="00141727"/>
    <w:rsid w:val="0014193B"/>
    <w:rsid w:val="0014199C"/>
    <w:rsid w:val="00141B97"/>
    <w:rsid w:val="0014250A"/>
    <w:rsid w:val="001428EE"/>
    <w:rsid w:val="00142CD0"/>
    <w:rsid w:val="001437B5"/>
    <w:rsid w:val="001442A0"/>
    <w:rsid w:val="001445AA"/>
    <w:rsid w:val="00144AB6"/>
    <w:rsid w:val="00144EE9"/>
    <w:rsid w:val="0014523F"/>
    <w:rsid w:val="0014554B"/>
    <w:rsid w:val="00145A46"/>
    <w:rsid w:val="00145B9D"/>
    <w:rsid w:val="00146597"/>
    <w:rsid w:val="00146865"/>
    <w:rsid w:val="00146872"/>
    <w:rsid w:val="001469F2"/>
    <w:rsid w:val="00146B06"/>
    <w:rsid w:val="00147462"/>
    <w:rsid w:val="0014782B"/>
    <w:rsid w:val="001478C7"/>
    <w:rsid w:val="00150159"/>
    <w:rsid w:val="00150488"/>
    <w:rsid w:val="001504EB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8C7"/>
    <w:rsid w:val="00152A4B"/>
    <w:rsid w:val="00152C96"/>
    <w:rsid w:val="00153A2F"/>
    <w:rsid w:val="00153CCF"/>
    <w:rsid w:val="00154123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5B4"/>
    <w:rsid w:val="00164847"/>
    <w:rsid w:val="00164B45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16C"/>
    <w:rsid w:val="00167609"/>
    <w:rsid w:val="00167A76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7C3"/>
    <w:rsid w:val="00175883"/>
    <w:rsid w:val="00175B90"/>
    <w:rsid w:val="00175F4F"/>
    <w:rsid w:val="001760E5"/>
    <w:rsid w:val="0017690F"/>
    <w:rsid w:val="001769B5"/>
    <w:rsid w:val="00177342"/>
    <w:rsid w:val="0017737E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67BE"/>
    <w:rsid w:val="001874FD"/>
    <w:rsid w:val="0018765A"/>
    <w:rsid w:val="00187E5B"/>
    <w:rsid w:val="0019029D"/>
    <w:rsid w:val="00190FB0"/>
    <w:rsid w:val="00192357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24E"/>
    <w:rsid w:val="001A43FB"/>
    <w:rsid w:val="001A455C"/>
    <w:rsid w:val="001A4BD5"/>
    <w:rsid w:val="001A4BF8"/>
    <w:rsid w:val="001A4CD4"/>
    <w:rsid w:val="001A54FF"/>
    <w:rsid w:val="001A5928"/>
    <w:rsid w:val="001A5BD1"/>
    <w:rsid w:val="001A5C09"/>
    <w:rsid w:val="001A5D3D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0FE8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11F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56E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1A96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A3B"/>
    <w:rsid w:val="001D6BAC"/>
    <w:rsid w:val="001D6C06"/>
    <w:rsid w:val="001D730D"/>
    <w:rsid w:val="001D74DA"/>
    <w:rsid w:val="001E002C"/>
    <w:rsid w:val="001E0171"/>
    <w:rsid w:val="001E091A"/>
    <w:rsid w:val="001E0C75"/>
    <w:rsid w:val="001E0E45"/>
    <w:rsid w:val="001E121E"/>
    <w:rsid w:val="001E2002"/>
    <w:rsid w:val="001E23B0"/>
    <w:rsid w:val="001E33A0"/>
    <w:rsid w:val="001E3593"/>
    <w:rsid w:val="001E39E2"/>
    <w:rsid w:val="001E3CDD"/>
    <w:rsid w:val="001E44CA"/>
    <w:rsid w:val="001E47D5"/>
    <w:rsid w:val="001E47F5"/>
    <w:rsid w:val="001E4E1D"/>
    <w:rsid w:val="001E56D2"/>
    <w:rsid w:val="001E5F6E"/>
    <w:rsid w:val="001E6414"/>
    <w:rsid w:val="001E65B8"/>
    <w:rsid w:val="001E65CA"/>
    <w:rsid w:val="001E7109"/>
    <w:rsid w:val="001E7207"/>
    <w:rsid w:val="001E7B9E"/>
    <w:rsid w:val="001F0766"/>
    <w:rsid w:val="001F076D"/>
    <w:rsid w:val="001F19FD"/>
    <w:rsid w:val="001F1C0C"/>
    <w:rsid w:val="001F32D5"/>
    <w:rsid w:val="001F348B"/>
    <w:rsid w:val="001F3B97"/>
    <w:rsid w:val="001F3ED8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4E5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706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687"/>
    <w:rsid w:val="002318E9"/>
    <w:rsid w:val="00231AC1"/>
    <w:rsid w:val="00231F77"/>
    <w:rsid w:val="00232413"/>
    <w:rsid w:val="002325E2"/>
    <w:rsid w:val="0023289A"/>
    <w:rsid w:val="00232A46"/>
    <w:rsid w:val="00232D7A"/>
    <w:rsid w:val="002334FB"/>
    <w:rsid w:val="00233C0E"/>
    <w:rsid w:val="0023417A"/>
    <w:rsid w:val="002341D0"/>
    <w:rsid w:val="002343AF"/>
    <w:rsid w:val="00234495"/>
    <w:rsid w:val="0023474E"/>
    <w:rsid w:val="00234933"/>
    <w:rsid w:val="002349D8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5C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324D"/>
    <w:rsid w:val="00264542"/>
    <w:rsid w:val="002648CE"/>
    <w:rsid w:val="00264CBE"/>
    <w:rsid w:val="002655A0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29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4E81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A9F"/>
    <w:rsid w:val="002832FA"/>
    <w:rsid w:val="00284238"/>
    <w:rsid w:val="00284A25"/>
    <w:rsid w:val="00285170"/>
    <w:rsid w:val="002856E1"/>
    <w:rsid w:val="00285A83"/>
    <w:rsid w:val="00285E8A"/>
    <w:rsid w:val="00285E8B"/>
    <w:rsid w:val="00286782"/>
    <w:rsid w:val="00286DA5"/>
    <w:rsid w:val="0028753C"/>
    <w:rsid w:val="00287A7C"/>
    <w:rsid w:val="00290435"/>
    <w:rsid w:val="00290CAA"/>
    <w:rsid w:val="002918B4"/>
    <w:rsid w:val="00292336"/>
    <w:rsid w:val="00292541"/>
    <w:rsid w:val="00292581"/>
    <w:rsid w:val="0029333F"/>
    <w:rsid w:val="0029338A"/>
    <w:rsid w:val="00293830"/>
    <w:rsid w:val="00293972"/>
    <w:rsid w:val="00293ABB"/>
    <w:rsid w:val="00293B2E"/>
    <w:rsid w:val="00293B8E"/>
    <w:rsid w:val="002940A6"/>
    <w:rsid w:val="002940DF"/>
    <w:rsid w:val="002941DE"/>
    <w:rsid w:val="002943A8"/>
    <w:rsid w:val="0029473B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678"/>
    <w:rsid w:val="002A0EDC"/>
    <w:rsid w:val="002A0FEB"/>
    <w:rsid w:val="002A15DA"/>
    <w:rsid w:val="002A168A"/>
    <w:rsid w:val="002A196B"/>
    <w:rsid w:val="002A2526"/>
    <w:rsid w:val="002A2DBA"/>
    <w:rsid w:val="002A3606"/>
    <w:rsid w:val="002A383F"/>
    <w:rsid w:val="002A3C43"/>
    <w:rsid w:val="002A45ED"/>
    <w:rsid w:val="002A4807"/>
    <w:rsid w:val="002A4D8B"/>
    <w:rsid w:val="002A4E50"/>
    <w:rsid w:val="002A514B"/>
    <w:rsid w:val="002A52ED"/>
    <w:rsid w:val="002A5776"/>
    <w:rsid w:val="002A5896"/>
    <w:rsid w:val="002A7188"/>
    <w:rsid w:val="002A7871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66"/>
    <w:rsid w:val="002B35F7"/>
    <w:rsid w:val="002B3692"/>
    <w:rsid w:val="002B3DAE"/>
    <w:rsid w:val="002B4170"/>
    <w:rsid w:val="002B469F"/>
    <w:rsid w:val="002B46A1"/>
    <w:rsid w:val="002B55A3"/>
    <w:rsid w:val="002B5779"/>
    <w:rsid w:val="002B5EF7"/>
    <w:rsid w:val="002B62AB"/>
    <w:rsid w:val="002B68B4"/>
    <w:rsid w:val="002B69DD"/>
    <w:rsid w:val="002B74FA"/>
    <w:rsid w:val="002B7AB3"/>
    <w:rsid w:val="002B7B6A"/>
    <w:rsid w:val="002B7E39"/>
    <w:rsid w:val="002C0846"/>
    <w:rsid w:val="002C13A0"/>
    <w:rsid w:val="002C1451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014"/>
    <w:rsid w:val="002C514A"/>
    <w:rsid w:val="002C5903"/>
    <w:rsid w:val="002C5945"/>
    <w:rsid w:val="002C59B3"/>
    <w:rsid w:val="002C5C63"/>
    <w:rsid w:val="002C5DDE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42A"/>
    <w:rsid w:val="002D372A"/>
    <w:rsid w:val="002D37E2"/>
    <w:rsid w:val="002D3CBB"/>
    <w:rsid w:val="002D3E6C"/>
    <w:rsid w:val="002D41C8"/>
    <w:rsid w:val="002D4361"/>
    <w:rsid w:val="002D45F8"/>
    <w:rsid w:val="002D4B62"/>
    <w:rsid w:val="002D4C0B"/>
    <w:rsid w:val="002D5278"/>
    <w:rsid w:val="002D54CA"/>
    <w:rsid w:val="002D56DC"/>
    <w:rsid w:val="002D5C60"/>
    <w:rsid w:val="002D5D07"/>
    <w:rsid w:val="002D6391"/>
    <w:rsid w:val="002D670E"/>
    <w:rsid w:val="002D7223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2FDE"/>
    <w:rsid w:val="002E3017"/>
    <w:rsid w:val="002E41CA"/>
    <w:rsid w:val="002E41CF"/>
    <w:rsid w:val="002E469A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E7F0F"/>
    <w:rsid w:val="002F005C"/>
    <w:rsid w:val="002F081C"/>
    <w:rsid w:val="002F10FB"/>
    <w:rsid w:val="002F194A"/>
    <w:rsid w:val="002F1BA5"/>
    <w:rsid w:val="002F2882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2F7D76"/>
    <w:rsid w:val="00300039"/>
    <w:rsid w:val="0030003A"/>
    <w:rsid w:val="003000AE"/>
    <w:rsid w:val="00300112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2C39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15E"/>
    <w:rsid w:val="00307558"/>
    <w:rsid w:val="003075FA"/>
    <w:rsid w:val="003078F3"/>
    <w:rsid w:val="003079BF"/>
    <w:rsid w:val="00307B03"/>
    <w:rsid w:val="00307B33"/>
    <w:rsid w:val="00307D1F"/>
    <w:rsid w:val="00310303"/>
    <w:rsid w:val="00310E5E"/>
    <w:rsid w:val="00311134"/>
    <w:rsid w:val="00311572"/>
    <w:rsid w:val="003117D4"/>
    <w:rsid w:val="003117F2"/>
    <w:rsid w:val="00311ABB"/>
    <w:rsid w:val="00311BA5"/>
    <w:rsid w:val="003120E2"/>
    <w:rsid w:val="003121ED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344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135"/>
    <w:rsid w:val="00331897"/>
    <w:rsid w:val="003319FA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1A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2FB4"/>
    <w:rsid w:val="003435B3"/>
    <w:rsid w:val="00343A46"/>
    <w:rsid w:val="00343AD3"/>
    <w:rsid w:val="00343B0F"/>
    <w:rsid w:val="0034434E"/>
    <w:rsid w:val="00344C26"/>
    <w:rsid w:val="00344F59"/>
    <w:rsid w:val="003450CE"/>
    <w:rsid w:val="003451C8"/>
    <w:rsid w:val="00345A8B"/>
    <w:rsid w:val="00347126"/>
    <w:rsid w:val="00347133"/>
    <w:rsid w:val="00347324"/>
    <w:rsid w:val="003473F4"/>
    <w:rsid w:val="00347451"/>
    <w:rsid w:val="003479D1"/>
    <w:rsid w:val="00347E90"/>
    <w:rsid w:val="00347F7B"/>
    <w:rsid w:val="003503A9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27F"/>
    <w:rsid w:val="00356713"/>
    <w:rsid w:val="00356ADE"/>
    <w:rsid w:val="00356B7B"/>
    <w:rsid w:val="003570A2"/>
    <w:rsid w:val="00357317"/>
    <w:rsid w:val="00360066"/>
    <w:rsid w:val="003605A9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24"/>
    <w:rsid w:val="003724F6"/>
    <w:rsid w:val="0037286E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424"/>
    <w:rsid w:val="00380A57"/>
    <w:rsid w:val="00380B14"/>
    <w:rsid w:val="00380C6E"/>
    <w:rsid w:val="00381CD3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DF2"/>
    <w:rsid w:val="003A2E2A"/>
    <w:rsid w:val="003A2EB8"/>
    <w:rsid w:val="003A31C4"/>
    <w:rsid w:val="003A334B"/>
    <w:rsid w:val="003A3C6B"/>
    <w:rsid w:val="003A3ECA"/>
    <w:rsid w:val="003A4667"/>
    <w:rsid w:val="003A5BB3"/>
    <w:rsid w:val="003A63B7"/>
    <w:rsid w:val="003A699B"/>
    <w:rsid w:val="003A7D9C"/>
    <w:rsid w:val="003A7DAC"/>
    <w:rsid w:val="003A7DE3"/>
    <w:rsid w:val="003A7ECF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176"/>
    <w:rsid w:val="003B5458"/>
    <w:rsid w:val="003B54E4"/>
    <w:rsid w:val="003B6128"/>
    <w:rsid w:val="003B628C"/>
    <w:rsid w:val="003B6905"/>
    <w:rsid w:val="003B6D0B"/>
    <w:rsid w:val="003B6E9C"/>
    <w:rsid w:val="003B6EDA"/>
    <w:rsid w:val="003B77E7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8BC"/>
    <w:rsid w:val="003C3970"/>
    <w:rsid w:val="003C3BC1"/>
    <w:rsid w:val="003C3C3A"/>
    <w:rsid w:val="003C3C4B"/>
    <w:rsid w:val="003C3EA6"/>
    <w:rsid w:val="003C410C"/>
    <w:rsid w:val="003C484E"/>
    <w:rsid w:val="003C536D"/>
    <w:rsid w:val="003C5A0A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47B"/>
    <w:rsid w:val="003D6A1C"/>
    <w:rsid w:val="003D7367"/>
    <w:rsid w:val="003D75C1"/>
    <w:rsid w:val="003D7941"/>
    <w:rsid w:val="003D7B05"/>
    <w:rsid w:val="003D7E5B"/>
    <w:rsid w:val="003D7EE3"/>
    <w:rsid w:val="003E00F0"/>
    <w:rsid w:val="003E013E"/>
    <w:rsid w:val="003E039F"/>
    <w:rsid w:val="003E040C"/>
    <w:rsid w:val="003E05B2"/>
    <w:rsid w:val="003E06C2"/>
    <w:rsid w:val="003E072E"/>
    <w:rsid w:val="003E09F4"/>
    <w:rsid w:val="003E0EDF"/>
    <w:rsid w:val="003E1495"/>
    <w:rsid w:val="003E17AD"/>
    <w:rsid w:val="003E185D"/>
    <w:rsid w:val="003E1C31"/>
    <w:rsid w:val="003E1EFA"/>
    <w:rsid w:val="003E2552"/>
    <w:rsid w:val="003E384D"/>
    <w:rsid w:val="003E39EC"/>
    <w:rsid w:val="003E3A2E"/>
    <w:rsid w:val="003E3ACC"/>
    <w:rsid w:val="003E3ADB"/>
    <w:rsid w:val="003E3E5B"/>
    <w:rsid w:val="003E43BC"/>
    <w:rsid w:val="003E471C"/>
    <w:rsid w:val="003E4B34"/>
    <w:rsid w:val="003E524C"/>
    <w:rsid w:val="003E5530"/>
    <w:rsid w:val="003E5892"/>
    <w:rsid w:val="003E5B7E"/>
    <w:rsid w:val="003E61E7"/>
    <w:rsid w:val="003E62C2"/>
    <w:rsid w:val="003E6C09"/>
    <w:rsid w:val="003E6D68"/>
    <w:rsid w:val="003E6E9C"/>
    <w:rsid w:val="003E70F5"/>
    <w:rsid w:val="003E7109"/>
    <w:rsid w:val="003E7DD5"/>
    <w:rsid w:val="003F03F9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1DF1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099E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50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766"/>
    <w:rsid w:val="00420B63"/>
    <w:rsid w:val="00420C27"/>
    <w:rsid w:val="0042112C"/>
    <w:rsid w:val="00421292"/>
    <w:rsid w:val="00421662"/>
    <w:rsid w:val="0042189A"/>
    <w:rsid w:val="00421AB7"/>
    <w:rsid w:val="00421C65"/>
    <w:rsid w:val="00421E29"/>
    <w:rsid w:val="00421EB4"/>
    <w:rsid w:val="004222D6"/>
    <w:rsid w:val="004228A4"/>
    <w:rsid w:val="00422D30"/>
    <w:rsid w:val="00423038"/>
    <w:rsid w:val="00423146"/>
    <w:rsid w:val="004234FE"/>
    <w:rsid w:val="00423905"/>
    <w:rsid w:val="00423A04"/>
    <w:rsid w:val="00423EDF"/>
    <w:rsid w:val="00424547"/>
    <w:rsid w:val="00424668"/>
    <w:rsid w:val="00425013"/>
    <w:rsid w:val="00425186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3EBF"/>
    <w:rsid w:val="00434144"/>
    <w:rsid w:val="00434238"/>
    <w:rsid w:val="0043442A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3E46"/>
    <w:rsid w:val="00444438"/>
    <w:rsid w:val="0044456F"/>
    <w:rsid w:val="00445033"/>
    <w:rsid w:val="00445AB3"/>
    <w:rsid w:val="00445C24"/>
    <w:rsid w:val="004467DB"/>
    <w:rsid w:val="0044685B"/>
    <w:rsid w:val="00446872"/>
    <w:rsid w:val="004468CC"/>
    <w:rsid w:val="00446E37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3FC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5EA"/>
    <w:rsid w:val="00460BD1"/>
    <w:rsid w:val="00461833"/>
    <w:rsid w:val="00461E33"/>
    <w:rsid w:val="00461EA5"/>
    <w:rsid w:val="00462101"/>
    <w:rsid w:val="00462291"/>
    <w:rsid w:val="004624A7"/>
    <w:rsid w:val="004625F4"/>
    <w:rsid w:val="00462D89"/>
    <w:rsid w:val="0046341A"/>
    <w:rsid w:val="0046356F"/>
    <w:rsid w:val="00463DB8"/>
    <w:rsid w:val="00463E70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1D75"/>
    <w:rsid w:val="004720D2"/>
    <w:rsid w:val="004720FF"/>
    <w:rsid w:val="004727DA"/>
    <w:rsid w:val="00473105"/>
    <w:rsid w:val="004731BF"/>
    <w:rsid w:val="004734A7"/>
    <w:rsid w:val="00473CB4"/>
    <w:rsid w:val="00474075"/>
    <w:rsid w:val="004744A9"/>
    <w:rsid w:val="004748A4"/>
    <w:rsid w:val="00474A33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9E3"/>
    <w:rsid w:val="00480C7C"/>
    <w:rsid w:val="00481C75"/>
    <w:rsid w:val="00482145"/>
    <w:rsid w:val="004821F3"/>
    <w:rsid w:val="00482207"/>
    <w:rsid w:val="0048243F"/>
    <w:rsid w:val="004826B2"/>
    <w:rsid w:val="00482A33"/>
    <w:rsid w:val="00482A70"/>
    <w:rsid w:val="00482FB3"/>
    <w:rsid w:val="004830EF"/>
    <w:rsid w:val="00483414"/>
    <w:rsid w:val="00483A61"/>
    <w:rsid w:val="00483B12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B59"/>
    <w:rsid w:val="00497E22"/>
    <w:rsid w:val="004A00B5"/>
    <w:rsid w:val="004A053F"/>
    <w:rsid w:val="004A0B95"/>
    <w:rsid w:val="004A14D3"/>
    <w:rsid w:val="004A1CF0"/>
    <w:rsid w:val="004A1FCA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762"/>
    <w:rsid w:val="004B58B2"/>
    <w:rsid w:val="004B5A5C"/>
    <w:rsid w:val="004B6155"/>
    <w:rsid w:val="004B648D"/>
    <w:rsid w:val="004B6E79"/>
    <w:rsid w:val="004B76A1"/>
    <w:rsid w:val="004B7840"/>
    <w:rsid w:val="004B7A17"/>
    <w:rsid w:val="004B7BB4"/>
    <w:rsid w:val="004C008B"/>
    <w:rsid w:val="004C0162"/>
    <w:rsid w:val="004C0554"/>
    <w:rsid w:val="004C089C"/>
    <w:rsid w:val="004C08D4"/>
    <w:rsid w:val="004C0D24"/>
    <w:rsid w:val="004C0FE6"/>
    <w:rsid w:val="004C1658"/>
    <w:rsid w:val="004C1913"/>
    <w:rsid w:val="004C2142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5A0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3A8"/>
    <w:rsid w:val="004D664E"/>
    <w:rsid w:val="004D6656"/>
    <w:rsid w:val="004D6C6D"/>
    <w:rsid w:val="004D75DA"/>
    <w:rsid w:val="004E048E"/>
    <w:rsid w:val="004E062B"/>
    <w:rsid w:val="004E10C1"/>
    <w:rsid w:val="004E18FF"/>
    <w:rsid w:val="004E1B4C"/>
    <w:rsid w:val="004E1FDC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32E"/>
    <w:rsid w:val="004E67C7"/>
    <w:rsid w:val="004E6E12"/>
    <w:rsid w:val="004E7031"/>
    <w:rsid w:val="004E739A"/>
    <w:rsid w:val="004E748E"/>
    <w:rsid w:val="004E77B7"/>
    <w:rsid w:val="004F015F"/>
    <w:rsid w:val="004F01EE"/>
    <w:rsid w:val="004F06C4"/>
    <w:rsid w:val="004F0B6F"/>
    <w:rsid w:val="004F0CEE"/>
    <w:rsid w:val="004F11B2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3B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3227"/>
    <w:rsid w:val="00513756"/>
    <w:rsid w:val="0051407F"/>
    <w:rsid w:val="0051418B"/>
    <w:rsid w:val="005142CC"/>
    <w:rsid w:val="005143A6"/>
    <w:rsid w:val="005145EF"/>
    <w:rsid w:val="005149A1"/>
    <w:rsid w:val="00514F24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246F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0F8E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925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226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2FBD"/>
    <w:rsid w:val="00553024"/>
    <w:rsid w:val="00553050"/>
    <w:rsid w:val="005531A4"/>
    <w:rsid w:val="00553273"/>
    <w:rsid w:val="00553458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070"/>
    <w:rsid w:val="005611E2"/>
    <w:rsid w:val="005615DC"/>
    <w:rsid w:val="005619DA"/>
    <w:rsid w:val="00561CFE"/>
    <w:rsid w:val="00561F26"/>
    <w:rsid w:val="00561F7A"/>
    <w:rsid w:val="005620FE"/>
    <w:rsid w:val="0056227A"/>
    <w:rsid w:val="0056254D"/>
    <w:rsid w:val="00563007"/>
    <w:rsid w:val="0056390A"/>
    <w:rsid w:val="00564054"/>
    <w:rsid w:val="0056420A"/>
    <w:rsid w:val="0056461D"/>
    <w:rsid w:val="00564E88"/>
    <w:rsid w:val="005650E1"/>
    <w:rsid w:val="005652CD"/>
    <w:rsid w:val="00565722"/>
    <w:rsid w:val="00565889"/>
    <w:rsid w:val="00565FBC"/>
    <w:rsid w:val="00566345"/>
    <w:rsid w:val="005665BA"/>
    <w:rsid w:val="00566926"/>
    <w:rsid w:val="00566A99"/>
    <w:rsid w:val="00566BED"/>
    <w:rsid w:val="005674EB"/>
    <w:rsid w:val="00567704"/>
    <w:rsid w:val="00567D56"/>
    <w:rsid w:val="00567FFE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2CFB"/>
    <w:rsid w:val="00573439"/>
    <w:rsid w:val="005735A7"/>
    <w:rsid w:val="005735DC"/>
    <w:rsid w:val="0057364B"/>
    <w:rsid w:val="00573CD9"/>
    <w:rsid w:val="00573D8B"/>
    <w:rsid w:val="00574509"/>
    <w:rsid w:val="005747C7"/>
    <w:rsid w:val="00575C70"/>
    <w:rsid w:val="0057601E"/>
    <w:rsid w:val="00576093"/>
    <w:rsid w:val="0058055D"/>
    <w:rsid w:val="00580832"/>
    <w:rsid w:val="0058175B"/>
    <w:rsid w:val="0058252A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1D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955"/>
    <w:rsid w:val="00592A49"/>
    <w:rsid w:val="005932E6"/>
    <w:rsid w:val="0059332B"/>
    <w:rsid w:val="00593FB6"/>
    <w:rsid w:val="00593FC8"/>
    <w:rsid w:val="00594282"/>
    <w:rsid w:val="0059453A"/>
    <w:rsid w:val="00594C67"/>
    <w:rsid w:val="00594CF7"/>
    <w:rsid w:val="00594F5F"/>
    <w:rsid w:val="00595259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468"/>
    <w:rsid w:val="005A1622"/>
    <w:rsid w:val="005A172B"/>
    <w:rsid w:val="005A18DB"/>
    <w:rsid w:val="005A19F8"/>
    <w:rsid w:val="005A2032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082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0FE5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C33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66B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5E1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615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476"/>
    <w:rsid w:val="005F26CE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1C7"/>
    <w:rsid w:val="005F5288"/>
    <w:rsid w:val="005F5438"/>
    <w:rsid w:val="005F58B9"/>
    <w:rsid w:val="005F59AF"/>
    <w:rsid w:val="005F5E29"/>
    <w:rsid w:val="005F652B"/>
    <w:rsid w:val="005F6A6E"/>
    <w:rsid w:val="005F6D57"/>
    <w:rsid w:val="005F730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6B83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4FC7"/>
    <w:rsid w:val="0061539D"/>
    <w:rsid w:val="006155C0"/>
    <w:rsid w:val="0061621A"/>
    <w:rsid w:val="006177D3"/>
    <w:rsid w:val="006200C4"/>
    <w:rsid w:val="0062023B"/>
    <w:rsid w:val="00621062"/>
    <w:rsid w:val="006210F9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19E"/>
    <w:rsid w:val="0063186A"/>
    <w:rsid w:val="00631938"/>
    <w:rsid w:val="00631E7C"/>
    <w:rsid w:val="00632110"/>
    <w:rsid w:val="00632463"/>
    <w:rsid w:val="006324CA"/>
    <w:rsid w:val="006326C4"/>
    <w:rsid w:val="0063278D"/>
    <w:rsid w:val="0063286A"/>
    <w:rsid w:val="00632982"/>
    <w:rsid w:val="006335BE"/>
    <w:rsid w:val="00633B55"/>
    <w:rsid w:val="00633BEB"/>
    <w:rsid w:val="00633E49"/>
    <w:rsid w:val="00633EA9"/>
    <w:rsid w:val="00634036"/>
    <w:rsid w:val="006340C8"/>
    <w:rsid w:val="006345A9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50595"/>
    <w:rsid w:val="006505BE"/>
    <w:rsid w:val="00650ADE"/>
    <w:rsid w:val="00650B6D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BCE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7D8"/>
    <w:rsid w:val="00660D80"/>
    <w:rsid w:val="00660EA4"/>
    <w:rsid w:val="00661135"/>
    <w:rsid w:val="006620CA"/>
    <w:rsid w:val="00662152"/>
    <w:rsid w:val="00662475"/>
    <w:rsid w:val="00663033"/>
    <w:rsid w:val="006636C6"/>
    <w:rsid w:val="00663AEB"/>
    <w:rsid w:val="00663C45"/>
    <w:rsid w:val="006641AA"/>
    <w:rsid w:val="0066423F"/>
    <w:rsid w:val="0066440B"/>
    <w:rsid w:val="00664B15"/>
    <w:rsid w:val="00664BF4"/>
    <w:rsid w:val="00665430"/>
    <w:rsid w:val="00665AB1"/>
    <w:rsid w:val="00665D3C"/>
    <w:rsid w:val="0066645F"/>
    <w:rsid w:val="0066674D"/>
    <w:rsid w:val="006667DE"/>
    <w:rsid w:val="006669B0"/>
    <w:rsid w:val="00666B46"/>
    <w:rsid w:val="00666BEB"/>
    <w:rsid w:val="00666DBB"/>
    <w:rsid w:val="0066719F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1D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E16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28B1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E21"/>
    <w:rsid w:val="006B6FC1"/>
    <w:rsid w:val="006B7521"/>
    <w:rsid w:val="006B762D"/>
    <w:rsid w:val="006B78B8"/>
    <w:rsid w:val="006B7D90"/>
    <w:rsid w:val="006B7E1B"/>
    <w:rsid w:val="006C0018"/>
    <w:rsid w:val="006C0175"/>
    <w:rsid w:val="006C03C8"/>
    <w:rsid w:val="006C08A2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0D7"/>
    <w:rsid w:val="006C337C"/>
    <w:rsid w:val="006C3384"/>
    <w:rsid w:val="006C3579"/>
    <w:rsid w:val="006C36BE"/>
    <w:rsid w:val="006C3736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1EB8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C60"/>
    <w:rsid w:val="006D5DDF"/>
    <w:rsid w:val="006D5E4E"/>
    <w:rsid w:val="006D614D"/>
    <w:rsid w:val="006D6648"/>
    <w:rsid w:val="006D6D16"/>
    <w:rsid w:val="006D7382"/>
    <w:rsid w:val="006D7BAE"/>
    <w:rsid w:val="006D7D96"/>
    <w:rsid w:val="006E002B"/>
    <w:rsid w:val="006E0837"/>
    <w:rsid w:val="006E0931"/>
    <w:rsid w:val="006E0CE4"/>
    <w:rsid w:val="006E104B"/>
    <w:rsid w:val="006E1072"/>
    <w:rsid w:val="006E13C3"/>
    <w:rsid w:val="006E154D"/>
    <w:rsid w:val="006E1E72"/>
    <w:rsid w:val="006E200F"/>
    <w:rsid w:val="006E25B0"/>
    <w:rsid w:val="006E26F3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5DFE"/>
    <w:rsid w:val="006E608C"/>
    <w:rsid w:val="006E6182"/>
    <w:rsid w:val="006E6824"/>
    <w:rsid w:val="006E69B9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1B0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B4F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921"/>
    <w:rsid w:val="00701A31"/>
    <w:rsid w:val="00702AD6"/>
    <w:rsid w:val="00702B01"/>
    <w:rsid w:val="00702D6B"/>
    <w:rsid w:val="00702EFA"/>
    <w:rsid w:val="00703C0F"/>
    <w:rsid w:val="00703DC1"/>
    <w:rsid w:val="00703E01"/>
    <w:rsid w:val="0070439D"/>
    <w:rsid w:val="00705259"/>
    <w:rsid w:val="007054D7"/>
    <w:rsid w:val="007057C2"/>
    <w:rsid w:val="00705C37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842"/>
    <w:rsid w:val="00713B7F"/>
    <w:rsid w:val="007140EA"/>
    <w:rsid w:val="007143B0"/>
    <w:rsid w:val="00714CF5"/>
    <w:rsid w:val="00714DCA"/>
    <w:rsid w:val="00715831"/>
    <w:rsid w:val="00715E8D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93A"/>
    <w:rsid w:val="00727A73"/>
    <w:rsid w:val="00727BAE"/>
    <w:rsid w:val="0073062A"/>
    <w:rsid w:val="007307F2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16B"/>
    <w:rsid w:val="00733EE1"/>
    <w:rsid w:val="00734225"/>
    <w:rsid w:val="00734D08"/>
    <w:rsid w:val="00735256"/>
    <w:rsid w:val="007355CE"/>
    <w:rsid w:val="007360E2"/>
    <w:rsid w:val="0073681D"/>
    <w:rsid w:val="00736AED"/>
    <w:rsid w:val="00737097"/>
    <w:rsid w:val="00737421"/>
    <w:rsid w:val="007375FB"/>
    <w:rsid w:val="00737AE5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1C3B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8A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AB9"/>
    <w:rsid w:val="007509CB"/>
    <w:rsid w:val="0075140F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C5F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6DDA"/>
    <w:rsid w:val="007671E7"/>
    <w:rsid w:val="0076740B"/>
    <w:rsid w:val="00767B62"/>
    <w:rsid w:val="007701C2"/>
    <w:rsid w:val="0077055B"/>
    <w:rsid w:val="00770AB3"/>
    <w:rsid w:val="00770C78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D0C"/>
    <w:rsid w:val="00784F90"/>
    <w:rsid w:val="0078501E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821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62C"/>
    <w:rsid w:val="007937AA"/>
    <w:rsid w:val="0079387A"/>
    <w:rsid w:val="007939E9"/>
    <w:rsid w:val="007942BB"/>
    <w:rsid w:val="00794541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341"/>
    <w:rsid w:val="007A2E77"/>
    <w:rsid w:val="007A303B"/>
    <w:rsid w:val="007A3548"/>
    <w:rsid w:val="007A3A4F"/>
    <w:rsid w:val="007A4302"/>
    <w:rsid w:val="007A4621"/>
    <w:rsid w:val="007A474F"/>
    <w:rsid w:val="007A4A95"/>
    <w:rsid w:val="007A4DA5"/>
    <w:rsid w:val="007A502E"/>
    <w:rsid w:val="007A50BB"/>
    <w:rsid w:val="007A58CE"/>
    <w:rsid w:val="007A6780"/>
    <w:rsid w:val="007A67C7"/>
    <w:rsid w:val="007A6A5B"/>
    <w:rsid w:val="007A6CAA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ADC"/>
    <w:rsid w:val="007B4E93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826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2F4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189"/>
    <w:rsid w:val="007D060F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0B7B"/>
    <w:rsid w:val="007E151A"/>
    <w:rsid w:val="007E181A"/>
    <w:rsid w:val="007E1946"/>
    <w:rsid w:val="007E1A7F"/>
    <w:rsid w:val="007E1C97"/>
    <w:rsid w:val="007E2060"/>
    <w:rsid w:val="007E26A1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05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170"/>
    <w:rsid w:val="007F3847"/>
    <w:rsid w:val="007F3B74"/>
    <w:rsid w:val="007F3D36"/>
    <w:rsid w:val="007F419C"/>
    <w:rsid w:val="007F42FC"/>
    <w:rsid w:val="007F4A0E"/>
    <w:rsid w:val="007F53B5"/>
    <w:rsid w:val="007F5648"/>
    <w:rsid w:val="0080068C"/>
    <w:rsid w:val="008007CD"/>
    <w:rsid w:val="00800F3B"/>
    <w:rsid w:val="00801B35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832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0908"/>
    <w:rsid w:val="00810ED5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3E46"/>
    <w:rsid w:val="008145C1"/>
    <w:rsid w:val="008146ED"/>
    <w:rsid w:val="008147E5"/>
    <w:rsid w:val="00814DEE"/>
    <w:rsid w:val="008150A8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5FFD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3F0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4F7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7FB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595"/>
    <w:rsid w:val="008558D1"/>
    <w:rsid w:val="00855F16"/>
    <w:rsid w:val="00855F76"/>
    <w:rsid w:val="008567D4"/>
    <w:rsid w:val="00856868"/>
    <w:rsid w:val="00856F7A"/>
    <w:rsid w:val="00857898"/>
    <w:rsid w:val="00857B24"/>
    <w:rsid w:val="00857F5C"/>
    <w:rsid w:val="00860540"/>
    <w:rsid w:val="00861499"/>
    <w:rsid w:val="008617BB"/>
    <w:rsid w:val="00861C01"/>
    <w:rsid w:val="00861FC0"/>
    <w:rsid w:val="0086304B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674C3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826"/>
    <w:rsid w:val="00880BA3"/>
    <w:rsid w:val="00880BF1"/>
    <w:rsid w:val="0088113A"/>
    <w:rsid w:val="0088143B"/>
    <w:rsid w:val="00882475"/>
    <w:rsid w:val="00882976"/>
    <w:rsid w:val="00882DC7"/>
    <w:rsid w:val="00882E65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2A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97E34"/>
    <w:rsid w:val="008A01DF"/>
    <w:rsid w:val="008A1295"/>
    <w:rsid w:val="008A130B"/>
    <w:rsid w:val="008A14A9"/>
    <w:rsid w:val="008A15F4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14A0"/>
    <w:rsid w:val="008C23B2"/>
    <w:rsid w:val="008C26BD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3CA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23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21C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2E26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BA6"/>
    <w:rsid w:val="00900C45"/>
    <w:rsid w:val="00900C61"/>
    <w:rsid w:val="00900C67"/>
    <w:rsid w:val="00901063"/>
    <w:rsid w:val="00901174"/>
    <w:rsid w:val="00901CEE"/>
    <w:rsid w:val="009027E1"/>
    <w:rsid w:val="00902A9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58DE"/>
    <w:rsid w:val="009176F8"/>
    <w:rsid w:val="0091776D"/>
    <w:rsid w:val="00917A38"/>
    <w:rsid w:val="00920212"/>
    <w:rsid w:val="00920949"/>
    <w:rsid w:val="00920A2E"/>
    <w:rsid w:val="00920F93"/>
    <w:rsid w:val="009211DA"/>
    <w:rsid w:val="0092156E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2E6C"/>
    <w:rsid w:val="00923EF4"/>
    <w:rsid w:val="00923F45"/>
    <w:rsid w:val="00924574"/>
    <w:rsid w:val="00924F26"/>
    <w:rsid w:val="00926275"/>
    <w:rsid w:val="00926771"/>
    <w:rsid w:val="009269BD"/>
    <w:rsid w:val="00926AB0"/>
    <w:rsid w:val="00926AF4"/>
    <w:rsid w:val="00926F6F"/>
    <w:rsid w:val="00926FC1"/>
    <w:rsid w:val="00927B38"/>
    <w:rsid w:val="00927FD1"/>
    <w:rsid w:val="009305A4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5D58"/>
    <w:rsid w:val="00936457"/>
    <w:rsid w:val="009366C4"/>
    <w:rsid w:val="009377A0"/>
    <w:rsid w:val="00937C2E"/>
    <w:rsid w:val="00937C72"/>
    <w:rsid w:val="00937EC5"/>
    <w:rsid w:val="00940196"/>
    <w:rsid w:val="00940486"/>
    <w:rsid w:val="009406E0"/>
    <w:rsid w:val="00940F05"/>
    <w:rsid w:val="009416F8"/>
    <w:rsid w:val="00941845"/>
    <w:rsid w:val="00941E2B"/>
    <w:rsid w:val="00942804"/>
    <w:rsid w:val="0094295D"/>
    <w:rsid w:val="00942E9C"/>
    <w:rsid w:val="0094319D"/>
    <w:rsid w:val="009431E0"/>
    <w:rsid w:val="009437DF"/>
    <w:rsid w:val="0094389E"/>
    <w:rsid w:val="00943B9C"/>
    <w:rsid w:val="00944548"/>
    <w:rsid w:val="00944C24"/>
    <w:rsid w:val="00945155"/>
    <w:rsid w:val="00945221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7C9"/>
    <w:rsid w:val="00953FBE"/>
    <w:rsid w:val="00954AA3"/>
    <w:rsid w:val="00954E1F"/>
    <w:rsid w:val="009553C2"/>
    <w:rsid w:val="00955B5A"/>
    <w:rsid w:val="00955F0A"/>
    <w:rsid w:val="00956356"/>
    <w:rsid w:val="00956F7A"/>
    <w:rsid w:val="00957518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AF9"/>
    <w:rsid w:val="00971D77"/>
    <w:rsid w:val="00971E2D"/>
    <w:rsid w:val="00971F81"/>
    <w:rsid w:val="00972753"/>
    <w:rsid w:val="0097290B"/>
    <w:rsid w:val="00973164"/>
    <w:rsid w:val="00973318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5D4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49C6"/>
    <w:rsid w:val="00984DCE"/>
    <w:rsid w:val="00985978"/>
    <w:rsid w:val="00985B06"/>
    <w:rsid w:val="00985CA4"/>
    <w:rsid w:val="009860EF"/>
    <w:rsid w:val="00987146"/>
    <w:rsid w:val="00987C28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185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E7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3E8A"/>
    <w:rsid w:val="009B40C9"/>
    <w:rsid w:val="009B45FD"/>
    <w:rsid w:val="009B465F"/>
    <w:rsid w:val="009B46E5"/>
    <w:rsid w:val="009B4839"/>
    <w:rsid w:val="009B4C90"/>
    <w:rsid w:val="009B4F1F"/>
    <w:rsid w:val="009B587C"/>
    <w:rsid w:val="009B5C7D"/>
    <w:rsid w:val="009B5DB8"/>
    <w:rsid w:val="009B5E0D"/>
    <w:rsid w:val="009B67CA"/>
    <w:rsid w:val="009B686E"/>
    <w:rsid w:val="009B6BBF"/>
    <w:rsid w:val="009B7256"/>
    <w:rsid w:val="009B7809"/>
    <w:rsid w:val="009C00AF"/>
    <w:rsid w:val="009C068E"/>
    <w:rsid w:val="009C084A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3E3B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96B"/>
    <w:rsid w:val="009D1E15"/>
    <w:rsid w:val="009D1ECE"/>
    <w:rsid w:val="009D201E"/>
    <w:rsid w:val="009D2780"/>
    <w:rsid w:val="009D2FE2"/>
    <w:rsid w:val="009D32B3"/>
    <w:rsid w:val="009D344A"/>
    <w:rsid w:val="009D34B4"/>
    <w:rsid w:val="009D3728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03D"/>
    <w:rsid w:val="009D743C"/>
    <w:rsid w:val="009D753E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1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4B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11C"/>
    <w:rsid w:val="009F439B"/>
    <w:rsid w:val="009F4464"/>
    <w:rsid w:val="009F450F"/>
    <w:rsid w:val="009F493C"/>
    <w:rsid w:val="009F4DC3"/>
    <w:rsid w:val="009F4ED7"/>
    <w:rsid w:val="009F5672"/>
    <w:rsid w:val="009F5A0F"/>
    <w:rsid w:val="009F634A"/>
    <w:rsid w:val="009F6D93"/>
    <w:rsid w:val="009F7D5F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5A2"/>
    <w:rsid w:val="00A10663"/>
    <w:rsid w:val="00A10836"/>
    <w:rsid w:val="00A108A5"/>
    <w:rsid w:val="00A10E59"/>
    <w:rsid w:val="00A10EA7"/>
    <w:rsid w:val="00A110FB"/>
    <w:rsid w:val="00A11348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4FCF"/>
    <w:rsid w:val="00A15537"/>
    <w:rsid w:val="00A1555B"/>
    <w:rsid w:val="00A15D8F"/>
    <w:rsid w:val="00A171F3"/>
    <w:rsid w:val="00A179BD"/>
    <w:rsid w:val="00A200ED"/>
    <w:rsid w:val="00A212BE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2F3A"/>
    <w:rsid w:val="00A23961"/>
    <w:rsid w:val="00A239EB"/>
    <w:rsid w:val="00A23D1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5184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A3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1B41"/>
    <w:rsid w:val="00A722D5"/>
    <w:rsid w:val="00A7259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3D4D"/>
    <w:rsid w:val="00A7484A"/>
    <w:rsid w:val="00A75046"/>
    <w:rsid w:val="00A754AB"/>
    <w:rsid w:val="00A7551C"/>
    <w:rsid w:val="00A755E5"/>
    <w:rsid w:val="00A75730"/>
    <w:rsid w:val="00A758B9"/>
    <w:rsid w:val="00A75A0B"/>
    <w:rsid w:val="00A75B74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3BF"/>
    <w:rsid w:val="00A878CE"/>
    <w:rsid w:val="00A87B54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7A8"/>
    <w:rsid w:val="00A967F6"/>
    <w:rsid w:val="00A96CB6"/>
    <w:rsid w:val="00A973AB"/>
    <w:rsid w:val="00A973AC"/>
    <w:rsid w:val="00AA01D7"/>
    <w:rsid w:val="00AA0803"/>
    <w:rsid w:val="00AA0CC5"/>
    <w:rsid w:val="00AA0D88"/>
    <w:rsid w:val="00AA1472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D19"/>
    <w:rsid w:val="00AA3EB7"/>
    <w:rsid w:val="00AA43C4"/>
    <w:rsid w:val="00AA4F9F"/>
    <w:rsid w:val="00AA51F7"/>
    <w:rsid w:val="00AA569F"/>
    <w:rsid w:val="00AA57D5"/>
    <w:rsid w:val="00AA5A26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B67F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0B7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58A"/>
    <w:rsid w:val="00AC5914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872"/>
    <w:rsid w:val="00AD690E"/>
    <w:rsid w:val="00AD69BC"/>
    <w:rsid w:val="00AD6A9D"/>
    <w:rsid w:val="00AD6C41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654"/>
    <w:rsid w:val="00AE26C0"/>
    <w:rsid w:val="00AE27F4"/>
    <w:rsid w:val="00AE2CB0"/>
    <w:rsid w:val="00AE3849"/>
    <w:rsid w:val="00AE3A02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3DCA"/>
    <w:rsid w:val="00AF43E6"/>
    <w:rsid w:val="00AF4F8B"/>
    <w:rsid w:val="00AF4F95"/>
    <w:rsid w:val="00AF5099"/>
    <w:rsid w:val="00AF5613"/>
    <w:rsid w:val="00AF5A23"/>
    <w:rsid w:val="00AF5ADA"/>
    <w:rsid w:val="00AF5F41"/>
    <w:rsid w:val="00AF6748"/>
    <w:rsid w:val="00AF72FA"/>
    <w:rsid w:val="00AF75B3"/>
    <w:rsid w:val="00AF762B"/>
    <w:rsid w:val="00AF76F5"/>
    <w:rsid w:val="00AF7AD1"/>
    <w:rsid w:val="00AF7D3D"/>
    <w:rsid w:val="00B0006A"/>
    <w:rsid w:val="00B00A15"/>
    <w:rsid w:val="00B00AD6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277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E7"/>
    <w:rsid w:val="00B14CF4"/>
    <w:rsid w:val="00B14D8F"/>
    <w:rsid w:val="00B15CF5"/>
    <w:rsid w:val="00B15D3E"/>
    <w:rsid w:val="00B15D4F"/>
    <w:rsid w:val="00B16B71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DBE"/>
    <w:rsid w:val="00B24E0C"/>
    <w:rsid w:val="00B24F20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1D2B"/>
    <w:rsid w:val="00B320DC"/>
    <w:rsid w:val="00B3272B"/>
    <w:rsid w:val="00B32779"/>
    <w:rsid w:val="00B328F2"/>
    <w:rsid w:val="00B32A13"/>
    <w:rsid w:val="00B332FA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2F70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1640"/>
    <w:rsid w:val="00B5266E"/>
    <w:rsid w:val="00B526A1"/>
    <w:rsid w:val="00B528F6"/>
    <w:rsid w:val="00B52D7F"/>
    <w:rsid w:val="00B53234"/>
    <w:rsid w:val="00B53468"/>
    <w:rsid w:val="00B537E9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4C6"/>
    <w:rsid w:val="00B62712"/>
    <w:rsid w:val="00B62D84"/>
    <w:rsid w:val="00B62F9D"/>
    <w:rsid w:val="00B62FAC"/>
    <w:rsid w:val="00B633DB"/>
    <w:rsid w:val="00B63612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693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85C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546"/>
    <w:rsid w:val="00B8461A"/>
    <w:rsid w:val="00B84861"/>
    <w:rsid w:val="00B84BE5"/>
    <w:rsid w:val="00B85019"/>
    <w:rsid w:val="00B85AB1"/>
    <w:rsid w:val="00B85AE4"/>
    <w:rsid w:val="00B85C40"/>
    <w:rsid w:val="00B85DFB"/>
    <w:rsid w:val="00B86356"/>
    <w:rsid w:val="00B8635A"/>
    <w:rsid w:val="00B8656C"/>
    <w:rsid w:val="00B87285"/>
    <w:rsid w:val="00B87B67"/>
    <w:rsid w:val="00B90B56"/>
    <w:rsid w:val="00B911AF"/>
    <w:rsid w:val="00B9122B"/>
    <w:rsid w:val="00B915E3"/>
    <w:rsid w:val="00B91A26"/>
    <w:rsid w:val="00B91A3C"/>
    <w:rsid w:val="00B91BD0"/>
    <w:rsid w:val="00B91E20"/>
    <w:rsid w:val="00B91EA4"/>
    <w:rsid w:val="00B9211D"/>
    <w:rsid w:val="00B92138"/>
    <w:rsid w:val="00B92592"/>
    <w:rsid w:val="00B92635"/>
    <w:rsid w:val="00B92671"/>
    <w:rsid w:val="00B926E6"/>
    <w:rsid w:val="00B9272F"/>
    <w:rsid w:val="00B92738"/>
    <w:rsid w:val="00B929CB"/>
    <w:rsid w:val="00B932BE"/>
    <w:rsid w:val="00B939FD"/>
    <w:rsid w:val="00B94394"/>
    <w:rsid w:val="00B957E0"/>
    <w:rsid w:val="00B95B10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2CA1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9D6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DFF"/>
    <w:rsid w:val="00BB7F8E"/>
    <w:rsid w:val="00BC0CC0"/>
    <w:rsid w:val="00BC0EA4"/>
    <w:rsid w:val="00BC0FC3"/>
    <w:rsid w:val="00BC113D"/>
    <w:rsid w:val="00BC127C"/>
    <w:rsid w:val="00BC16AC"/>
    <w:rsid w:val="00BC16F9"/>
    <w:rsid w:val="00BC19C7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68D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9F5"/>
    <w:rsid w:val="00BD5E0F"/>
    <w:rsid w:val="00BD5F9F"/>
    <w:rsid w:val="00BD6066"/>
    <w:rsid w:val="00BD63B7"/>
    <w:rsid w:val="00BD6AC7"/>
    <w:rsid w:val="00BD6EE0"/>
    <w:rsid w:val="00BD72F1"/>
    <w:rsid w:val="00BD735C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3AE7"/>
    <w:rsid w:val="00BE400D"/>
    <w:rsid w:val="00BE428B"/>
    <w:rsid w:val="00BE4A8F"/>
    <w:rsid w:val="00BE4BD5"/>
    <w:rsid w:val="00BE4DDD"/>
    <w:rsid w:val="00BE50DD"/>
    <w:rsid w:val="00BE51EA"/>
    <w:rsid w:val="00BE6043"/>
    <w:rsid w:val="00BE635D"/>
    <w:rsid w:val="00BE6B68"/>
    <w:rsid w:val="00BE6E62"/>
    <w:rsid w:val="00BE7157"/>
    <w:rsid w:val="00BE7B9A"/>
    <w:rsid w:val="00BF010E"/>
    <w:rsid w:val="00BF071E"/>
    <w:rsid w:val="00BF0A12"/>
    <w:rsid w:val="00BF0EA2"/>
    <w:rsid w:val="00BF0F31"/>
    <w:rsid w:val="00BF14DB"/>
    <w:rsid w:val="00BF1503"/>
    <w:rsid w:val="00BF1890"/>
    <w:rsid w:val="00BF1FDE"/>
    <w:rsid w:val="00BF221C"/>
    <w:rsid w:val="00BF2E89"/>
    <w:rsid w:val="00BF320C"/>
    <w:rsid w:val="00BF3452"/>
    <w:rsid w:val="00BF3602"/>
    <w:rsid w:val="00BF3746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85A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171"/>
    <w:rsid w:val="00C053D5"/>
    <w:rsid w:val="00C0572A"/>
    <w:rsid w:val="00C059F0"/>
    <w:rsid w:val="00C05A5D"/>
    <w:rsid w:val="00C05AA5"/>
    <w:rsid w:val="00C05E1B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A1"/>
    <w:rsid w:val="00C117BE"/>
    <w:rsid w:val="00C11A3C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3DBE"/>
    <w:rsid w:val="00C24153"/>
    <w:rsid w:val="00C242B5"/>
    <w:rsid w:val="00C24333"/>
    <w:rsid w:val="00C2481E"/>
    <w:rsid w:val="00C24DB7"/>
    <w:rsid w:val="00C252CF"/>
    <w:rsid w:val="00C2571D"/>
    <w:rsid w:val="00C2573C"/>
    <w:rsid w:val="00C25BE7"/>
    <w:rsid w:val="00C261EA"/>
    <w:rsid w:val="00C26666"/>
    <w:rsid w:val="00C267DD"/>
    <w:rsid w:val="00C269A2"/>
    <w:rsid w:val="00C269BD"/>
    <w:rsid w:val="00C26FFD"/>
    <w:rsid w:val="00C27891"/>
    <w:rsid w:val="00C27A1D"/>
    <w:rsid w:val="00C27C5A"/>
    <w:rsid w:val="00C27EAF"/>
    <w:rsid w:val="00C301CA"/>
    <w:rsid w:val="00C304E3"/>
    <w:rsid w:val="00C31156"/>
    <w:rsid w:val="00C317AA"/>
    <w:rsid w:val="00C31A86"/>
    <w:rsid w:val="00C32826"/>
    <w:rsid w:val="00C333F1"/>
    <w:rsid w:val="00C33C65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6EA"/>
    <w:rsid w:val="00C55B7E"/>
    <w:rsid w:val="00C5604F"/>
    <w:rsid w:val="00C56694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26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4A0A"/>
    <w:rsid w:val="00C64FF6"/>
    <w:rsid w:val="00C65371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268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768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8F5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34E"/>
    <w:rsid w:val="00C876B9"/>
    <w:rsid w:val="00C87D17"/>
    <w:rsid w:val="00C87FBC"/>
    <w:rsid w:val="00C902B6"/>
    <w:rsid w:val="00C90335"/>
    <w:rsid w:val="00C90A79"/>
    <w:rsid w:val="00C90F82"/>
    <w:rsid w:val="00C90FCC"/>
    <w:rsid w:val="00C910AF"/>
    <w:rsid w:val="00C911CD"/>
    <w:rsid w:val="00C9138E"/>
    <w:rsid w:val="00C91492"/>
    <w:rsid w:val="00C916EA"/>
    <w:rsid w:val="00C91F27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524"/>
    <w:rsid w:val="00C96AF7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32"/>
    <w:rsid w:val="00CB14D7"/>
    <w:rsid w:val="00CB17F2"/>
    <w:rsid w:val="00CB1924"/>
    <w:rsid w:val="00CB1AAC"/>
    <w:rsid w:val="00CB1FAA"/>
    <w:rsid w:val="00CB277B"/>
    <w:rsid w:val="00CB2AE1"/>
    <w:rsid w:val="00CB2E00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73D"/>
    <w:rsid w:val="00CC2C1B"/>
    <w:rsid w:val="00CC2D7C"/>
    <w:rsid w:val="00CC2D9B"/>
    <w:rsid w:val="00CC3118"/>
    <w:rsid w:val="00CC3119"/>
    <w:rsid w:val="00CC344D"/>
    <w:rsid w:val="00CC3D30"/>
    <w:rsid w:val="00CC3EC8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ABE"/>
    <w:rsid w:val="00CD4F66"/>
    <w:rsid w:val="00CD5087"/>
    <w:rsid w:val="00CD55CF"/>
    <w:rsid w:val="00CD5642"/>
    <w:rsid w:val="00CD56EE"/>
    <w:rsid w:val="00CD58E7"/>
    <w:rsid w:val="00CD5D5C"/>
    <w:rsid w:val="00CD5DF7"/>
    <w:rsid w:val="00CD5E42"/>
    <w:rsid w:val="00CD5E90"/>
    <w:rsid w:val="00CD5F79"/>
    <w:rsid w:val="00CD65F6"/>
    <w:rsid w:val="00CD6F3F"/>
    <w:rsid w:val="00CD715E"/>
    <w:rsid w:val="00CD7710"/>
    <w:rsid w:val="00CD7871"/>
    <w:rsid w:val="00CD79B3"/>
    <w:rsid w:val="00CD7EB2"/>
    <w:rsid w:val="00CE01B8"/>
    <w:rsid w:val="00CE042C"/>
    <w:rsid w:val="00CE08F5"/>
    <w:rsid w:val="00CE0B09"/>
    <w:rsid w:val="00CE0C98"/>
    <w:rsid w:val="00CE0EB8"/>
    <w:rsid w:val="00CE119C"/>
    <w:rsid w:val="00CE11F6"/>
    <w:rsid w:val="00CE1B8A"/>
    <w:rsid w:val="00CE2030"/>
    <w:rsid w:val="00CE25E1"/>
    <w:rsid w:val="00CE2BF3"/>
    <w:rsid w:val="00CE2C39"/>
    <w:rsid w:val="00CE3169"/>
    <w:rsid w:val="00CE3828"/>
    <w:rsid w:val="00CE3874"/>
    <w:rsid w:val="00CE3CF0"/>
    <w:rsid w:val="00CE3F9D"/>
    <w:rsid w:val="00CE43D0"/>
    <w:rsid w:val="00CE4755"/>
    <w:rsid w:val="00CE48E4"/>
    <w:rsid w:val="00CE48F1"/>
    <w:rsid w:val="00CE4E08"/>
    <w:rsid w:val="00CE56D7"/>
    <w:rsid w:val="00CE5755"/>
    <w:rsid w:val="00CE63F6"/>
    <w:rsid w:val="00CE656E"/>
    <w:rsid w:val="00CE66E2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2F5A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07678"/>
    <w:rsid w:val="00D10494"/>
    <w:rsid w:val="00D107BE"/>
    <w:rsid w:val="00D10EF2"/>
    <w:rsid w:val="00D10F9A"/>
    <w:rsid w:val="00D11501"/>
    <w:rsid w:val="00D1216E"/>
    <w:rsid w:val="00D124C6"/>
    <w:rsid w:val="00D127D5"/>
    <w:rsid w:val="00D12A54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5BE6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842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55A"/>
    <w:rsid w:val="00D42C4F"/>
    <w:rsid w:val="00D433D5"/>
    <w:rsid w:val="00D43467"/>
    <w:rsid w:val="00D43CAF"/>
    <w:rsid w:val="00D4417B"/>
    <w:rsid w:val="00D4466A"/>
    <w:rsid w:val="00D449F1"/>
    <w:rsid w:val="00D4514A"/>
    <w:rsid w:val="00D45445"/>
    <w:rsid w:val="00D45765"/>
    <w:rsid w:val="00D457C1"/>
    <w:rsid w:val="00D45E92"/>
    <w:rsid w:val="00D4618E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DB3"/>
    <w:rsid w:val="00D54FEC"/>
    <w:rsid w:val="00D551C8"/>
    <w:rsid w:val="00D55F9C"/>
    <w:rsid w:val="00D560AE"/>
    <w:rsid w:val="00D56226"/>
    <w:rsid w:val="00D56291"/>
    <w:rsid w:val="00D56465"/>
    <w:rsid w:val="00D56839"/>
    <w:rsid w:val="00D56FDE"/>
    <w:rsid w:val="00D573A7"/>
    <w:rsid w:val="00D57535"/>
    <w:rsid w:val="00D57C2D"/>
    <w:rsid w:val="00D57C8D"/>
    <w:rsid w:val="00D601C8"/>
    <w:rsid w:val="00D60E46"/>
    <w:rsid w:val="00D6103A"/>
    <w:rsid w:val="00D61158"/>
    <w:rsid w:val="00D61569"/>
    <w:rsid w:val="00D61597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35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1B8"/>
    <w:rsid w:val="00D755F4"/>
    <w:rsid w:val="00D75A41"/>
    <w:rsid w:val="00D75A6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C4B"/>
    <w:rsid w:val="00D82DFA"/>
    <w:rsid w:val="00D8349F"/>
    <w:rsid w:val="00D83645"/>
    <w:rsid w:val="00D83CFF"/>
    <w:rsid w:val="00D83E58"/>
    <w:rsid w:val="00D84117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87FE4"/>
    <w:rsid w:val="00D90839"/>
    <w:rsid w:val="00D908EF"/>
    <w:rsid w:val="00D9133A"/>
    <w:rsid w:val="00D9178E"/>
    <w:rsid w:val="00D918AD"/>
    <w:rsid w:val="00D91A3F"/>
    <w:rsid w:val="00D91D48"/>
    <w:rsid w:val="00D927D2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80E"/>
    <w:rsid w:val="00D97B1F"/>
    <w:rsid w:val="00DA0073"/>
    <w:rsid w:val="00DA03D9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4FA4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6FC"/>
    <w:rsid w:val="00DB06FF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48"/>
    <w:rsid w:val="00DB507B"/>
    <w:rsid w:val="00DB5839"/>
    <w:rsid w:val="00DB5F2A"/>
    <w:rsid w:val="00DB6177"/>
    <w:rsid w:val="00DB6263"/>
    <w:rsid w:val="00DB64BB"/>
    <w:rsid w:val="00DB6B74"/>
    <w:rsid w:val="00DB6B7C"/>
    <w:rsid w:val="00DB7050"/>
    <w:rsid w:val="00DB7395"/>
    <w:rsid w:val="00DB7B29"/>
    <w:rsid w:val="00DC0DCD"/>
    <w:rsid w:val="00DC1CFF"/>
    <w:rsid w:val="00DC238A"/>
    <w:rsid w:val="00DC2851"/>
    <w:rsid w:val="00DC29FF"/>
    <w:rsid w:val="00DC2C59"/>
    <w:rsid w:val="00DC2F90"/>
    <w:rsid w:val="00DC31FF"/>
    <w:rsid w:val="00DC32C5"/>
    <w:rsid w:val="00DC344D"/>
    <w:rsid w:val="00DC36B3"/>
    <w:rsid w:val="00DC48D1"/>
    <w:rsid w:val="00DC4CD4"/>
    <w:rsid w:val="00DC4DA3"/>
    <w:rsid w:val="00DC4DE8"/>
    <w:rsid w:val="00DC4EB1"/>
    <w:rsid w:val="00DC501C"/>
    <w:rsid w:val="00DC597A"/>
    <w:rsid w:val="00DC5A5F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456B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8F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44E2"/>
    <w:rsid w:val="00DF58BF"/>
    <w:rsid w:val="00DF5939"/>
    <w:rsid w:val="00DF59F4"/>
    <w:rsid w:val="00DF5D04"/>
    <w:rsid w:val="00DF630E"/>
    <w:rsid w:val="00DF6474"/>
    <w:rsid w:val="00DF6E53"/>
    <w:rsid w:val="00DF7883"/>
    <w:rsid w:val="00E008DE"/>
    <w:rsid w:val="00E00DCA"/>
    <w:rsid w:val="00E013EF"/>
    <w:rsid w:val="00E016FD"/>
    <w:rsid w:val="00E01808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5D28"/>
    <w:rsid w:val="00E06168"/>
    <w:rsid w:val="00E066B9"/>
    <w:rsid w:val="00E06B7F"/>
    <w:rsid w:val="00E1053E"/>
    <w:rsid w:val="00E10649"/>
    <w:rsid w:val="00E10F91"/>
    <w:rsid w:val="00E1126F"/>
    <w:rsid w:val="00E11370"/>
    <w:rsid w:val="00E11492"/>
    <w:rsid w:val="00E114C6"/>
    <w:rsid w:val="00E11D5D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1F6E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5F2F"/>
    <w:rsid w:val="00E2627C"/>
    <w:rsid w:val="00E265F2"/>
    <w:rsid w:val="00E26606"/>
    <w:rsid w:val="00E2664D"/>
    <w:rsid w:val="00E26C16"/>
    <w:rsid w:val="00E26CE3"/>
    <w:rsid w:val="00E2794C"/>
    <w:rsid w:val="00E27F02"/>
    <w:rsid w:val="00E30168"/>
    <w:rsid w:val="00E302E5"/>
    <w:rsid w:val="00E305BF"/>
    <w:rsid w:val="00E31325"/>
    <w:rsid w:val="00E318D3"/>
    <w:rsid w:val="00E31932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51B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974"/>
    <w:rsid w:val="00E52FB3"/>
    <w:rsid w:val="00E531A6"/>
    <w:rsid w:val="00E53411"/>
    <w:rsid w:val="00E539E8"/>
    <w:rsid w:val="00E53CD0"/>
    <w:rsid w:val="00E548D7"/>
    <w:rsid w:val="00E5498D"/>
    <w:rsid w:val="00E549CA"/>
    <w:rsid w:val="00E54C2B"/>
    <w:rsid w:val="00E54E06"/>
    <w:rsid w:val="00E55682"/>
    <w:rsid w:val="00E558B3"/>
    <w:rsid w:val="00E56327"/>
    <w:rsid w:val="00E56931"/>
    <w:rsid w:val="00E56A4D"/>
    <w:rsid w:val="00E56AE0"/>
    <w:rsid w:val="00E56FDC"/>
    <w:rsid w:val="00E57059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1F70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A49"/>
    <w:rsid w:val="00E71B30"/>
    <w:rsid w:val="00E71CF6"/>
    <w:rsid w:val="00E727F5"/>
    <w:rsid w:val="00E72FE9"/>
    <w:rsid w:val="00E74848"/>
    <w:rsid w:val="00E7484C"/>
    <w:rsid w:val="00E74B4B"/>
    <w:rsid w:val="00E74C43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8BD"/>
    <w:rsid w:val="00E85964"/>
    <w:rsid w:val="00E86C99"/>
    <w:rsid w:val="00E874A4"/>
    <w:rsid w:val="00E87EAC"/>
    <w:rsid w:val="00E902FA"/>
    <w:rsid w:val="00E90410"/>
    <w:rsid w:val="00E90ED5"/>
    <w:rsid w:val="00E91531"/>
    <w:rsid w:val="00E917A3"/>
    <w:rsid w:val="00E9192F"/>
    <w:rsid w:val="00E92129"/>
    <w:rsid w:val="00E92687"/>
    <w:rsid w:val="00E9324D"/>
    <w:rsid w:val="00E93562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77B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8C2"/>
    <w:rsid w:val="00EA3987"/>
    <w:rsid w:val="00EA3D67"/>
    <w:rsid w:val="00EA3ED8"/>
    <w:rsid w:val="00EA446F"/>
    <w:rsid w:val="00EA51EB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7BC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B6D"/>
    <w:rsid w:val="00EC2EC0"/>
    <w:rsid w:val="00EC2EEF"/>
    <w:rsid w:val="00EC3005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E45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339B"/>
    <w:rsid w:val="00ED403F"/>
    <w:rsid w:val="00ED4053"/>
    <w:rsid w:val="00ED4448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6D7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C4B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EF7C91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D6F"/>
    <w:rsid w:val="00F04044"/>
    <w:rsid w:val="00F043AC"/>
    <w:rsid w:val="00F04CC8"/>
    <w:rsid w:val="00F05124"/>
    <w:rsid w:val="00F05490"/>
    <w:rsid w:val="00F05D50"/>
    <w:rsid w:val="00F05F0A"/>
    <w:rsid w:val="00F061F3"/>
    <w:rsid w:val="00F0692C"/>
    <w:rsid w:val="00F06AAB"/>
    <w:rsid w:val="00F0739F"/>
    <w:rsid w:val="00F074CA"/>
    <w:rsid w:val="00F07547"/>
    <w:rsid w:val="00F078E1"/>
    <w:rsid w:val="00F07C3D"/>
    <w:rsid w:val="00F07E51"/>
    <w:rsid w:val="00F102D7"/>
    <w:rsid w:val="00F10697"/>
    <w:rsid w:val="00F106E3"/>
    <w:rsid w:val="00F10AA9"/>
    <w:rsid w:val="00F10ECD"/>
    <w:rsid w:val="00F112FA"/>
    <w:rsid w:val="00F118D8"/>
    <w:rsid w:val="00F1197D"/>
    <w:rsid w:val="00F11CFB"/>
    <w:rsid w:val="00F11D97"/>
    <w:rsid w:val="00F1227E"/>
    <w:rsid w:val="00F12696"/>
    <w:rsid w:val="00F12B87"/>
    <w:rsid w:val="00F12C0E"/>
    <w:rsid w:val="00F12F3E"/>
    <w:rsid w:val="00F12FBE"/>
    <w:rsid w:val="00F13238"/>
    <w:rsid w:val="00F13268"/>
    <w:rsid w:val="00F138A9"/>
    <w:rsid w:val="00F138D2"/>
    <w:rsid w:val="00F141AF"/>
    <w:rsid w:val="00F1432E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0D7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614C"/>
    <w:rsid w:val="00F261BA"/>
    <w:rsid w:val="00F2679F"/>
    <w:rsid w:val="00F269E7"/>
    <w:rsid w:val="00F26CB5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5B"/>
    <w:rsid w:val="00F44ACB"/>
    <w:rsid w:val="00F44AE4"/>
    <w:rsid w:val="00F44DF8"/>
    <w:rsid w:val="00F44DFB"/>
    <w:rsid w:val="00F45CB9"/>
    <w:rsid w:val="00F45D43"/>
    <w:rsid w:val="00F45FF6"/>
    <w:rsid w:val="00F47677"/>
    <w:rsid w:val="00F47A9B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84E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492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2B5"/>
    <w:rsid w:val="00F766E0"/>
    <w:rsid w:val="00F76C5B"/>
    <w:rsid w:val="00F7761A"/>
    <w:rsid w:val="00F77C83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2AC2"/>
    <w:rsid w:val="00F82AF3"/>
    <w:rsid w:val="00F83337"/>
    <w:rsid w:val="00F8336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316"/>
    <w:rsid w:val="00F96569"/>
    <w:rsid w:val="00F96EAE"/>
    <w:rsid w:val="00F972F7"/>
    <w:rsid w:val="00F97373"/>
    <w:rsid w:val="00F974B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A75B0"/>
    <w:rsid w:val="00FA7BDB"/>
    <w:rsid w:val="00FB008B"/>
    <w:rsid w:val="00FB0155"/>
    <w:rsid w:val="00FB01A6"/>
    <w:rsid w:val="00FB10F4"/>
    <w:rsid w:val="00FB16B1"/>
    <w:rsid w:val="00FB19E0"/>
    <w:rsid w:val="00FB1A9C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15A"/>
    <w:rsid w:val="00FB64FE"/>
    <w:rsid w:val="00FB6F30"/>
    <w:rsid w:val="00FB6FDA"/>
    <w:rsid w:val="00FB747F"/>
    <w:rsid w:val="00FB79E6"/>
    <w:rsid w:val="00FC00C1"/>
    <w:rsid w:val="00FC01AF"/>
    <w:rsid w:val="00FC1464"/>
    <w:rsid w:val="00FC20E7"/>
    <w:rsid w:val="00FC21E3"/>
    <w:rsid w:val="00FC2487"/>
    <w:rsid w:val="00FC280E"/>
    <w:rsid w:val="00FC29FA"/>
    <w:rsid w:val="00FC3028"/>
    <w:rsid w:val="00FC369F"/>
    <w:rsid w:val="00FC3723"/>
    <w:rsid w:val="00FC3ECC"/>
    <w:rsid w:val="00FC4028"/>
    <w:rsid w:val="00FC4667"/>
    <w:rsid w:val="00FC47B9"/>
    <w:rsid w:val="00FC47C3"/>
    <w:rsid w:val="00FC4902"/>
    <w:rsid w:val="00FC4B9E"/>
    <w:rsid w:val="00FC4F25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3814"/>
    <w:rsid w:val="00FD44CF"/>
    <w:rsid w:val="00FD46FE"/>
    <w:rsid w:val="00FD5B43"/>
    <w:rsid w:val="00FD6240"/>
    <w:rsid w:val="00FD6751"/>
    <w:rsid w:val="00FD6854"/>
    <w:rsid w:val="00FD6B26"/>
    <w:rsid w:val="00FD7087"/>
    <w:rsid w:val="00FE02A0"/>
    <w:rsid w:val="00FE05A2"/>
    <w:rsid w:val="00FE07D5"/>
    <w:rsid w:val="00FE0802"/>
    <w:rsid w:val="00FE1867"/>
    <w:rsid w:val="00FE1EBC"/>
    <w:rsid w:val="00FE21A7"/>
    <w:rsid w:val="00FE25DD"/>
    <w:rsid w:val="00FE25E0"/>
    <w:rsid w:val="00FE2B77"/>
    <w:rsid w:val="00FE2CBF"/>
    <w:rsid w:val="00FE31CE"/>
    <w:rsid w:val="00FE32B3"/>
    <w:rsid w:val="00FE4042"/>
    <w:rsid w:val="00FE4340"/>
    <w:rsid w:val="00FE469E"/>
    <w:rsid w:val="00FE47C8"/>
    <w:rsid w:val="00FE4DDD"/>
    <w:rsid w:val="00FE4FF0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E9F"/>
    <w:rsid w:val="00FE7FC8"/>
    <w:rsid w:val="00FF023D"/>
    <w:rsid w:val="00FF038A"/>
    <w:rsid w:val="00FF0EB0"/>
    <w:rsid w:val="00FF0ECE"/>
    <w:rsid w:val="00FF10C6"/>
    <w:rsid w:val="00FF1470"/>
    <w:rsid w:val="00FF1677"/>
    <w:rsid w:val="00FF180C"/>
    <w:rsid w:val="00FF26D1"/>
    <w:rsid w:val="00FF2C16"/>
    <w:rsid w:val="00FF2C8D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4F1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C04-FB1D-4CEC-804E-6B11C0D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2-11-01T18:17:00Z</cp:lastPrinted>
  <dcterms:created xsi:type="dcterms:W3CDTF">2023-03-02T13:50:00Z</dcterms:created>
  <dcterms:modified xsi:type="dcterms:W3CDTF">2023-03-02T13:53:00Z</dcterms:modified>
</cp:coreProperties>
</file>